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CE9" w:rsidRPr="00B61D52" w:rsidRDefault="00200CE9" w:rsidP="00200CE9">
      <w:pPr>
        <w:jc w:val="right"/>
        <w:rPr>
          <w:b/>
          <w:bCs/>
          <w:color w:val="000000"/>
          <w:sz w:val="26"/>
          <w:szCs w:val="26"/>
        </w:rPr>
      </w:pPr>
      <w:r w:rsidRPr="00B61D52">
        <w:rPr>
          <w:b/>
          <w:bCs/>
          <w:color w:val="000000"/>
          <w:sz w:val="26"/>
          <w:szCs w:val="26"/>
        </w:rPr>
        <w:t>ПРОЕКТ</w:t>
      </w:r>
    </w:p>
    <w:p w:rsidR="002B52E4" w:rsidRPr="00B61D52" w:rsidRDefault="001A685C" w:rsidP="00314271">
      <w:pPr>
        <w:jc w:val="center"/>
        <w:rPr>
          <w:b/>
          <w:bCs/>
          <w:color w:val="000000"/>
          <w:sz w:val="26"/>
          <w:szCs w:val="26"/>
        </w:rPr>
      </w:pPr>
      <w:r w:rsidRPr="00B61D52">
        <w:rPr>
          <w:b/>
          <w:bCs/>
          <w:color w:val="000000"/>
          <w:sz w:val="26"/>
          <w:szCs w:val="26"/>
        </w:rPr>
        <w:t>АДМИНИСТРАЦИЯ</w:t>
      </w:r>
    </w:p>
    <w:p w:rsidR="001A685C" w:rsidRPr="00B61D52" w:rsidRDefault="002B52E4" w:rsidP="001A685C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</w:t>
      </w:r>
      <w:r w:rsidR="0043735E" w:rsidRPr="00B61D52">
        <w:rPr>
          <w:rFonts w:ascii="Times New Roman" w:hAnsi="Times New Roman"/>
          <w:b/>
          <w:bCs/>
          <w:color w:val="000000"/>
          <w:sz w:val="26"/>
          <w:szCs w:val="26"/>
        </w:rPr>
        <w:t>ШУГУР</w:t>
      </w:r>
    </w:p>
    <w:p w:rsidR="002B52E4" w:rsidRPr="00B61D52" w:rsidRDefault="00986175" w:rsidP="00986175">
      <w:pPr>
        <w:jc w:val="center"/>
        <w:rPr>
          <w:sz w:val="26"/>
          <w:szCs w:val="26"/>
        </w:rPr>
      </w:pPr>
      <w:proofErr w:type="spellStart"/>
      <w:r w:rsidRPr="00B61D52">
        <w:rPr>
          <w:sz w:val="26"/>
          <w:szCs w:val="26"/>
        </w:rPr>
        <w:t>Кондинского</w:t>
      </w:r>
      <w:proofErr w:type="spellEnd"/>
      <w:r w:rsidRPr="00B61D52">
        <w:rPr>
          <w:sz w:val="26"/>
          <w:szCs w:val="26"/>
        </w:rPr>
        <w:t xml:space="preserve"> района</w:t>
      </w:r>
    </w:p>
    <w:p w:rsidR="00986175" w:rsidRPr="00B61D52" w:rsidRDefault="00986175" w:rsidP="00986175">
      <w:pPr>
        <w:jc w:val="center"/>
        <w:rPr>
          <w:sz w:val="26"/>
          <w:szCs w:val="26"/>
        </w:rPr>
      </w:pPr>
      <w:r w:rsidRPr="00B61D52">
        <w:rPr>
          <w:sz w:val="26"/>
          <w:szCs w:val="26"/>
        </w:rPr>
        <w:t xml:space="preserve">Ханты-Мансийского автономного округа – Югры </w:t>
      </w:r>
    </w:p>
    <w:p w:rsidR="001A685C" w:rsidRPr="00B61D52" w:rsidRDefault="001A685C" w:rsidP="001A685C">
      <w:pPr>
        <w:rPr>
          <w:color w:val="000000"/>
          <w:sz w:val="26"/>
          <w:szCs w:val="26"/>
        </w:rPr>
      </w:pPr>
    </w:p>
    <w:p w:rsidR="001A685C" w:rsidRPr="00B61D52" w:rsidRDefault="000F55FA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B61D5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B61D52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A91A75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600960" w:rsidP="00200CE9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от 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апреля  2022</w:t>
            </w:r>
            <w:r w:rsidR="00D17120" w:rsidRPr="00B61D5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A91A75" w:rsidRPr="00B61D52" w:rsidRDefault="00A91A75" w:rsidP="00C3423D">
            <w:pPr>
              <w:jc w:val="center"/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>№</w:t>
            </w:r>
            <w:r w:rsidR="00200CE9" w:rsidRPr="00B61D52">
              <w:rPr>
                <w:color w:val="000000"/>
                <w:sz w:val="26"/>
                <w:szCs w:val="26"/>
              </w:rPr>
              <w:t xml:space="preserve"> ____</w:t>
            </w:r>
            <w:r w:rsidR="001A407F" w:rsidRPr="00B61D5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B61D52" w:rsidTr="00CD1019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43735E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61D52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B61D52">
              <w:rPr>
                <w:color w:val="000000"/>
                <w:sz w:val="26"/>
                <w:szCs w:val="26"/>
              </w:rPr>
              <w:t>.Ш</w:t>
            </w:r>
            <w:proofErr w:type="gramEnd"/>
            <w:r w:rsidRPr="00B61D52">
              <w:rPr>
                <w:color w:val="000000"/>
                <w:sz w:val="26"/>
                <w:szCs w:val="26"/>
              </w:rPr>
              <w:t>угур</w:t>
            </w:r>
            <w:proofErr w:type="spellEnd"/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61D5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Pr="00B61D52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A397D" w:rsidRPr="00B61D52" w:rsidTr="00200CE9">
        <w:tc>
          <w:tcPr>
            <w:tcW w:w="5495" w:type="dxa"/>
          </w:tcPr>
          <w:p w:rsidR="00751233" w:rsidRPr="00B61D52" w:rsidRDefault="00751233" w:rsidP="00200CE9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986175" w:rsidRPr="00B61D52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="0043735E" w:rsidRPr="00B61D52">
              <w:rPr>
                <w:sz w:val="26"/>
                <w:szCs w:val="26"/>
              </w:rPr>
              <w:t>Шугур</w:t>
            </w:r>
            <w:proofErr w:type="spellEnd"/>
            <w:r w:rsidRPr="00B61D52">
              <w:rPr>
                <w:sz w:val="26"/>
                <w:szCs w:val="26"/>
              </w:rPr>
              <w:t xml:space="preserve"> от </w:t>
            </w:r>
            <w:r w:rsidR="0043735E" w:rsidRPr="00B61D52">
              <w:rPr>
                <w:sz w:val="26"/>
                <w:szCs w:val="26"/>
              </w:rPr>
              <w:t>18 апреля 2017</w:t>
            </w:r>
            <w:r w:rsidRPr="00B61D52">
              <w:rPr>
                <w:sz w:val="26"/>
                <w:szCs w:val="26"/>
              </w:rPr>
              <w:t xml:space="preserve"> года № </w:t>
            </w:r>
            <w:r w:rsidR="0043735E" w:rsidRPr="00B61D52">
              <w:rPr>
                <w:sz w:val="26"/>
                <w:szCs w:val="26"/>
              </w:rPr>
              <w:t>42</w:t>
            </w:r>
            <w:r w:rsidRPr="00B61D52">
              <w:rPr>
                <w:sz w:val="26"/>
                <w:szCs w:val="26"/>
              </w:rPr>
              <w:t xml:space="preserve"> «Об утверждении реестра муниципальных услуг»</w:t>
            </w:r>
          </w:p>
          <w:p w:rsidR="002A397D" w:rsidRPr="00B61D52" w:rsidRDefault="002A397D" w:rsidP="00C3423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1233" w:rsidRPr="00B61D52" w:rsidRDefault="00751233" w:rsidP="007512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61D52">
        <w:rPr>
          <w:sz w:val="26"/>
          <w:szCs w:val="26"/>
        </w:rPr>
        <w:t xml:space="preserve">В соответствии с </w:t>
      </w:r>
      <w:hyperlink r:id="rId9" w:history="1">
        <w:r w:rsidRPr="00B61D52">
          <w:rPr>
            <w:color w:val="000000"/>
            <w:sz w:val="26"/>
            <w:szCs w:val="26"/>
          </w:rPr>
          <w:t>Федеральным законом</w:t>
        </w:r>
      </w:hyperlink>
      <w:r w:rsidRPr="00B61D52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</w:t>
      </w:r>
      <w:r w:rsidR="00986175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е</w:t>
      </w:r>
      <w:r w:rsidR="00986175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>от 04 октября 2018 года № 29 (в редакции решений, принятых протоколами</w:t>
      </w:r>
      <w:proofErr w:type="gramEnd"/>
      <w:r w:rsidRPr="00B61D52">
        <w:rPr>
          <w:sz w:val="26"/>
          <w:szCs w:val="26"/>
        </w:rPr>
        <w:t xml:space="preserve"> от 26 февраля 2019 года № 31</w:t>
      </w:r>
      <w:r w:rsidR="00175ADD" w:rsidRPr="00B61D52">
        <w:rPr>
          <w:sz w:val="26"/>
          <w:szCs w:val="26"/>
        </w:rPr>
        <w:t xml:space="preserve">, </w:t>
      </w:r>
      <w:r w:rsidR="00111CEA" w:rsidRPr="00B61D52">
        <w:rPr>
          <w:sz w:val="26"/>
          <w:szCs w:val="26"/>
        </w:rPr>
        <w:t>от 27 декабря 2019 года № 34, от 03 июля 2020 года № 36, от 29 сентября 2020 года № 37</w:t>
      </w:r>
      <w:r w:rsidR="00200CE9" w:rsidRPr="00B61D52">
        <w:rPr>
          <w:sz w:val="26"/>
          <w:szCs w:val="26"/>
        </w:rPr>
        <w:t>, от 10 декабря 2020</w:t>
      </w:r>
      <w:r w:rsidR="00073CFF" w:rsidRPr="00B61D52">
        <w:rPr>
          <w:sz w:val="26"/>
          <w:szCs w:val="26"/>
        </w:rPr>
        <w:t xml:space="preserve"> года № 38, от 10 декабря 2021 года № 42, от 14 апреля 2022 года № 43</w:t>
      </w:r>
      <w:r w:rsidR="00111CEA" w:rsidRPr="00B61D52">
        <w:rPr>
          <w:sz w:val="26"/>
          <w:szCs w:val="26"/>
        </w:rPr>
        <w:t>)</w:t>
      </w:r>
      <w:r w:rsidRPr="00B61D52">
        <w:rPr>
          <w:sz w:val="26"/>
          <w:szCs w:val="26"/>
        </w:rPr>
        <w:t xml:space="preserve">, администрация </w:t>
      </w:r>
      <w:r w:rsidR="00986175" w:rsidRPr="00B61D52">
        <w:rPr>
          <w:sz w:val="26"/>
          <w:szCs w:val="26"/>
        </w:rPr>
        <w:t>сельского поселения</w:t>
      </w:r>
      <w:r w:rsidR="0043735E" w:rsidRPr="00B61D52">
        <w:rPr>
          <w:sz w:val="26"/>
          <w:szCs w:val="26"/>
        </w:rPr>
        <w:t xml:space="preserve">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Pr="00B61D52">
        <w:rPr>
          <w:sz w:val="26"/>
          <w:szCs w:val="26"/>
        </w:rPr>
        <w:t xml:space="preserve"> постановляет:</w:t>
      </w:r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1.</w:t>
      </w:r>
      <w:r w:rsidRPr="00B61D52">
        <w:rPr>
          <w:sz w:val="26"/>
          <w:szCs w:val="26"/>
        </w:rPr>
        <w:tab/>
        <w:t xml:space="preserve">Внести в постановление администрации </w:t>
      </w:r>
      <w:r w:rsidR="00986175" w:rsidRPr="00B61D52">
        <w:rPr>
          <w:sz w:val="26"/>
          <w:szCs w:val="26"/>
        </w:rPr>
        <w:t xml:space="preserve">сельского </w:t>
      </w:r>
      <w:r w:rsidR="00735D1C" w:rsidRPr="00B61D52">
        <w:rPr>
          <w:sz w:val="26"/>
          <w:szCs w:val="26"/>
        </w:rPr>
        <w:t xml:space="preserve">поселения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="00615671" w:rsidRPr="00B61D52">
        <w:rPr>
          <w:sz w:val="26"/>
          <w:szCs w:val="26"/>
        </w:rPr>
        <w:br/>
      </w:r>
      <w:r w:rsidRPr="00B61D52">
        <w:rPr>
          <w:sz w:val="26"/>
          <w:szCs w:val="26"/>
        </w:rPr>
        <w:t xml:space="preserve">от </w:t>
      </w:r>
      <w:r w:rsidR="0043735E" w:rsidRPr="00B61D52">
        <w:rPr>
          <w:sz w:val="26"/>
          <w:szCs w:val="26"/>
        </w:rPr>
        <w:t>18 апреля 2017</w:t>
      </w:r>
      <w:r w:rsidRPr="00B61D52">
        <w:rPr>
          <w:sz w:val="26"/>
          <w:szCs w:val="26"/>
        </w:rPr>
        <w:t xml:space="preserve"> года № </w:t>
      </w:r>
      <w:r w:rsidR="0043735E" w:rsidRPr="00B61D52">
        <w:rPr>
          <w:sz w:val="26"/>
          <w:szCs w:val="26"/>
        </w:rPr>
        <w:t>42</w:t>
      </w:r>
      <w:r w:rsidRPr="00B61D52">
        <w:rPr>
          <w:sz w:val="26"/>
          <w:szCs w:val="26"/>
        </w:rPr>
        <w:t xml:space="preserve"> «Об утверждении реестра муниципальных услуг» </w:t>
      </w:r>
      <w:r w:rsidR="00314271" w:rsidRPr="00B61D52">
        <w:rPr>
          <w:sz w:val="26"/>
          <w:szCs w:val="26"/>
        </w:rPr>
        <w:t xml:space="preserve">(далее – постановление) </w:t>
      </w:r>
      <w:r w:rsidRPr="00B61D52">
        <w:rPr>
          <w:sz w:val="26"/>
          <w:szCs w:val="26"/>
        </w:rPr>
        <w:t>следующие изменения:</w:t>
      </w:r>
    </w:p>
    <w:p w:rsidR="00751233" w:rsidRPr="00B61D52" w:rsidRDefault="00751233" w:rsidP="00751233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Приложение к постановлению изложи</w:t>
      </w:r>
      <w:r w:rsidR="00416C3E" w:rsidRPr="00B61D52">
        <w:rPr>
          <w:sz w:val="26"/>
          <w:szCs w:val="26"/>
        </w:rPr>
        <w:t>ть в новой редакции (приложение</w:t>
      </w:r>
      <w:r w:rsidRPr="00B61D52">
        <w:rPr>
          <w:sz w:val="26"/>
          <w:szCs w:val="26"/>
        </w:rPr>
        <w:t>).</w:t>
      </w:r>
    </w:p>
    <w:p w:rsidR="00751233" w:rsidRPr="00B61D52" w:rsidRDefault="00751233" w:rsidP="00751233">
      <w:p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D52">
        <w:rPr>
          <w:sz w:val="26"/>
          <w:szCs w:val="26"/>
        </w:rPr>
        <w:t>2.</w:t>
      </w:r>
      <w:r w:rsidRPr="00B61D52">
        <w:rPr>
          <w:sz w:val="26"/>
          <w:szCs w:val="26"/>
        </w:rPr>
        <w:tab/>
      </w:r>
      <w:r w:rsidR="0043735E" w:rsidRPr="00B61D52">
        <w:rPr>
          <w:sz w:val="26"/>
          <w:szCs w:val="26"/>
        </w:rPr>
        <w:t>Н</w:t>
      </w:r>
      <w:r w:rsidR="00416C3E" w:rsidRPr="00B61D52">
        <w:rPr>
          <w:sz w:val="26"/>
          <w:szCs w:val="26"/>
        </w:rPr>
        <w:t xml:space="preserve">астоящее </w:t>
      </w:r>
      <w:r w:rsidR="00D17120" w:rsidRPr="00B61D52">
        <w:rPr>
          <w:sz w:val="26"/>
          <w:szCs w:val="26"/>
        </w:rPr>
        <w:t xml:space="preserve">постановление </w:t>
      </w:r>
      <w:r w:rsidRPr="00B61D52">
        <w:rPr>
          <w:sz w:val="26"/>
          <w:szCs w:val="26"/>
        </w:rPr>
        <w:t xml:space="preserve">разместить </w:t>
      </w:r>
      <w:r w:rsidRPr="00B61D52">
        <w:rPr>
          <w:color w:val="000000"/>
          <w:sz w:val="26"/>
          <w:szCs w:val="26"/>
        </w:rPr>
        <w:t>на официальном сайте</w:t>
      </w:r>
      <w:r w:rsidR="0043735E" w:rsidRPr="00B61D52">
        <w:rPr>
          <w:sz w:val="26"/>
          <w:szCs w:val="26"/>
        </w:rPr>
        <w:t xml:space="preserve"> органа</w:t>
      </w:r>
      <w:r w:rsidRPr="00B61D52">
        <w:rPr>
          <w:sz w:val="26"/>
          <w:szCs w:val="26"/>
        </w:rPr>
        <w:t xml:space="preserve"> местного самоуправления </w:t>
      </w:r>
      <w:r w:rsidR="0043735E" w:rsidRPr="00B61D52">
        <w:rPr>
          <w:sz w:val="26"/>
          <w:szCs w:val="26"/>
        </w:rPr>
        <w:t xml:space="preserve">администрации сельского поселения </w:t>
      </w:r>
      <w:proofErr w:type="spellStart"/>
      <w:r w:rsidR="0043735E" w:rsidRPr="00B61D52">
        <w:rPr>
          <w:sz w:val="26"/>
          <w:szCs w:val="26"/>
        </w:rPr>
        <w:t>Шугур</w:t>
      </w:r>
      <w:proofErr w:type="spellEnd"/>
      <w:r w:rsidR="0043735E" w:rsidRPr="00B61D52">
        <w:rPr>
          <w:sz w:val="26"/>
          <w:szCs w:val="26"/>
        </w:rPr>
        <w:t xml:space="preserve"> </w:t>
      </w:r>
      <w:proofErr w:type="spellStart"/>
      <w:r w:rsidRPr="00B61D52">
        <w:rPr>
          <w:sz w:val="26"/>
          <w:szCs w:val="26"/>
        </w:rPr>
        <w:t>Кондинского</w:t>
      </w:r>
      <w:proofErr w:type="spellEnd"/>
      <w:r w:rsidRPr="00B61D52">
        <w:rPr>
          <w:sz w:val="26"/>
          <w:szCs w:val="26"/>
        </w:rPr>
        <w:t xml:space="preserve"> район</w:t>
      </w:r>
      <w:r w:rsidR="00DC374F" w:rsidRPr="00B61D52">
        <w:rPr>
          <w:sz w:val="26"/>
          <w:szCs w:val="26"/>
        </w:rPr>
        <w:t xml:space="preserve">а Ханты-Мансийского </w:t>
      </w:r>
      <w:r w:rsidRPr="00B61D52">
        <w:rPr>
          <w:sz w:val="26"/>
          <w:szCs w:val="26"/>
        </w:rPr>
        <w:t>автономного</w:t>
      </w:r>
      <w:r w:rsidR="00DC374F" w:rsidRPr="00B61D52">
        <w:rPr>
          <w:sz w:val="26"/>
          <w:szCs w:val="26"/>
        </w:rPr>
        <w:t xml:space="preserve"> </w:t>
      </w:r>
      <w:r w:rsidRPr="00B61D52">
        <w:rPr>
          <w:sz w:val="26"/>
          <w:szCs w:val="26"/>
        </w:rPr>
        <w:t xml:space="preserve">округа </w:t>
      </w:r>
      <w:r w:rsidR="00416C3E" w:rsidRPr="00B61D52">
        <w:rPr>
          <w:sz w:val="26"/>
          <w:szCs w:val="26"/>
        </w:rPr>
        <w:t>–</w:t>
      </w:r>
      <w:r w:rsidRPr="00B61D52">
        <w:rPr>
          <w:sz w:val="26"/>
          <w:szCs w:val="26"/>
        </w:rPr>
        <w:t xml:space="preserve"> Югры. </w:t>
      </w:r>
    </w:p>
    <w:p w:rsidR="00751233" w:rsidRPr="00B61D52" w:rsidRDefault="00416C3E" w:rsidP="00416C3E">
      <w:pPr>
        <w:ind w:firstLine="709"/>
        <w:jc w:val="both"/>
        <w:rPr>
          <w:color w:val="000000"/>
          <w:sz w:val="26"/>
          <w:szCs w:val="26"/>
        </w:rPr>
      </w:pPr>
      <w:r w:rsidRPr="00B61D52">
        <w:rPr>
          <w:sz w:val="26"/>
          <w:szCs w:val="26"/>
        </w:rPr>
        <w:t xml:space="preserve">3. </w:t>
      </w:r>
      <w:r w:rsidR="00737F05" w:rsidRPr="00B61D52">
        <w:rPr>
          <w:sz w:val="26"/>
          <w:szCs w:val="26"/>
        </w:rPr>
        <w:t>Настоящее п</w:t>
      </w:r>
      <w:r w:rsidRPr="00B61D52">
        <w:rPr>
          <w:sz w:val="26"/>
          <w:szCs w:val="26"/>
        </w:rPr>
        <w:t>остановление вступает в силу после его обнародования.</w:t>
      </w:r>
    </w:p>
    <w:p w:rsidR="00751233" w:rsidRPr="00B61D52" w:rsidRDefault="00751233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p w:rsidR="00DC374F" w:rsidRPr="00B61D52" w:rsidRDefault="00DC374F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1844"/>
        <w:gridCol w:w="3351"/>
      </w:tblGrid>
      <w:tr w:rsidR="001A685C" w:rsidRPr="00B61D52" w:rsidTr="00751233">
        <w:tc>
          <w:tcPr>
            <w:tcW w:w="4659" w:type="dxa"/>
          </w:tcPr>
          <w:p w:rsidR="001A685C" w:rsidRPr="00B61D52" w:rsidRDefault="0043735E" w:rsidP="0043735E">
            <w:pPr>
              <w:jc w:val="both"/>
              <w:rPr>
                <w:sz w:val="26"/>
                <w:szCs w:val="26"/>
              </w:rPr>
            </w:pPr>
            <w:r w:rsidRPr="00B61D52">
              <w:rPr>
                <w:sz w:val="26"/>
                <w:szCs w:val="26"/>
              </w:rPr>
              <w:t xml:space="preserve">Глава </w:t>
            </w:r>
            <w:r w:rsidR="00416C3E" w:rsidRPr="00B61D52">
              <w:rPr>
                <w:sz w:val="26"/>
                <w:szCs w:val="26"/>
              </w:rPr>
              <w:t xml:space="preserve">сельского поселения </w:t>
            </w:r>
            <w:proofErr w:type="spellStart"/>
            <w:r w:rsidRPr="00B61D52">
              <w:rPr>
                <w:sz w:val="26"/>
                <w:szCs w:val="26"/>
              </w:rPr>
              <w:t>Шугур</w:t>
            </w:r>
            <w:proofErr w:type="spellEnd"/>
          </w:p>
        </w:tc>
        <w:tc>
          <w:tcPr>
            <w:tcW w:w="1844" w:type="dxa"/>
          </w:tcPr>
          <w:p w:rsidR="001A685C" w:rsidRPr="00B61D52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1C7B60" w:rsidRPr="00B61D52" w:rsidRDefault="00073CFF" w:rsidP="00C3423D">
            <w:pPr>
              <w:rPr>
                <w:color w:val="000000"/>
                <w:sz w:val="26"/>
                <w:szCs w:val="26"/>
              </w:rPr>
            </w:pPr>
            <w:r w:rsidRPr="00B61D52">
              <w:rPr>
                <w:color w:val="000000"/>
                <w:sz w:val="26"/>
                <w:szCs w:val="26"/>
              </w:rPr>
              <w:t xml:space="preserve">               </w:t>
            </w:r>
            <w:proofErr w:type="spellStart"/>
            <w:r w:rsidR="0043735E" w:rsidRPr="00B61D52">
              <w:rPr>
                <w:color w:val="000000"/>
                <w:sz w:val="26"/>
                <w:szCs w:val="26"/>
              </w:rPr>
              <w:t>А.В.Решетников</w:t>
            </w:r>
            <w:proofErr w:type="spellEnd"/>
          </w:p>
        </w:tc>
      </w:tr>
    </w:tbl>
    <w:p w:rsidR="001A407F" w:rsidRPr="00B61D52" w:rsidRDefault="001A407F">
      <w:pPr>
        <w:rPr>
          <w:color w:val="000000"/>
          <w:sz w:val="16"/>
        </w:rPr>
      </w:pPr>
    </w:p>
    <w:p w:rsidR="00CB1978" w:rsidRPr="00B61D52" w:rsidRDefault="00CB1978" w:rsidP="00165A93">
      <w:pPr>
        <w:rPr>
          <w:color w:val="000000"/>
          <w:sz w:val="16"/>
          <w:szCs w:val="16"/>
        </w:rPr>
        <w:sectPr w:rsidR="00CB1978" w:rsidRPr="00B61D52" w:rsidSect="0015475C"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lastRenderedPageBreak/>
        <w:t>Приложение</w:t>
      </w:r>
      <w:r w:rsidR="0078091D" w:rsidRPr="00B61D52">
        <w:t xml:space="preserve"> </w:t>
      </w:r>
    </w:p>
    <w:p w:rsidR="00CB1978" w:rsidRPr="00B61D52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к постановлению администрации </w:t>
      </w:r>
    </w:p>
    <w:p w:rsidR="00416C3E" w:rsidRPr="00B61D52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 w:rsidRPr="00B61D52">
        <w:t xml:space="preserve">сельского поселения </w:t>
      </w:r>
      <w:proofErr w:type="spellStart"/>
      <w:r w:rsidR="0043735E" w:rsidRPr="00B61D52">
        <w:t>Шугур</w:t>
      </w:r>
      <w:proofErr w:type="spellEnd"/>
    </w:p>
    <w:p w:rsidR="00CB1978" w:rsidRPr="00B61D52" w:rsidRDefault="00CB1978" w:rsidP="00CB1978">
      <w:pPr>
        <w:ind w:left="9926"/>
        <w:rPr>
          <w:color w:val="000000"/>
          <w:sz w:val="16"/>
          <w:szCs w:val="16"/>
        </w:rPr>
      </w:pPr>
      <w:r w:rsidRPr="00B61D52">
        <w:t>от</w:t>
      </w:r>
      <w:r w:rsidR="00C3423D" w:rsidRPr="00B61D52">
        <w:t xml:space="preserve"> </w:t>
      </w:r>
      <w:r w:rsidR="00073CFF" w:rsidRPr="00B61D52">
        <w:t xml:space="preserve">   апреля 2022 года</w:t>
      </w:r>
      <w:r w:rsidRPr="00B61D52">
        <w:t xml:space="preserve"> № </w:t>
      </w:r>
      <w:r w:rsidR="00073CFF" w:rsidRPr="00B61D52">
        <w:t>____</w:t>
      </w:r>
    </w:p>
    <w:p w:rsidR="00853841" w:rsidRPr="00B61D52" w:rsidRDefault="00CB1978" w:rsidP="00165A93">
      <w:pPr>
        <w:rPr>
          <w:color w:val="000000"/>
          <w:sz w:val="16"/>
          <w:szCs w:val="16"/>
        </w:rPr>
      </w:pPr>
      <w:r w:rsidRPr="00B61D52">
        <w:rPr>
          <w:color w:val="000000"/>
          <w:sz w:val="16"/>
          <w:szCs w:val="16"/>
        </w:rPr>
        <w:t xml:space="preserve"> </w:t>
      </w:r>
    </w:p>
    <w:p w:rsidR="00CB1978" w:rsidRPr="00B61D52" w:rsidRDefault="00CB1978" w:rsidP="00CB1978">
      <w:pPr>
        <w:pStyle w:val="af6"/>
        <w:jc w:val="center"/>
        <w:rPr>
          <w:rFonts w:ascii="Times New Roman" w:hAnsi="Times New Roman"/>
          <w:bCs/>
          <w:color w:val="000000"/>
          <w:sz w:val="24"/>
          <w:szCs w:val="12"/>
        </w:rPr>
      </w:pPr>
      <w:r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B61D52">
        <w:rPr>
          <w:rFonts w:ascii="Times New Roman" w:hAnsi="Times New Roman"/>
          <w:bCs/>
          <w:color w:val="000000"/>
          <w:sz w:val="24"/>
          <w:szCs w:val="12"/>
        </w:rPr>
        <w:t xml:space="preserve">сельское поселение </w:t>
      </w:r>
      <w:proofErr w:type="spellStart"/>
      <w:r w:rsidR="0043735E" w:rsidRPr="00B61D52">
        <w:rPr>
          <w:rFonts w:ascii="Times New Roman" w:hAnsi="Times New Roman"/>
          <w:bCs/>
          <w:color w:val="000000"/>
          <w:sz w:val="24"/>
          <w:szCs w:val="12"/>
        </w:rPr>
        <w:t>Шугур</w:t>
      </w:r>
      <w:proofErr w:type="spellEnd"/>
    </w:p>
    <w:p w:rsidR="00CB1978" w:rsidRPr="00B61D52" w:rsidRDefault="00CB1978" w:rsidP="00165A93">
      <w:pPr>
        <w:rPr>
          <w:color w:val="000000"/>
          <w:sz w:val="16"/>
          <w:szCs w:val="16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"/>
        <w:gridCol w:w="1954"/>
        <w:gridCol w:w="1907"/>
        <w:gridCol w:w="1589"/>
        <w:gridCol w:w="59"/>
        <w:gridCol w:w="1236"/>
        <w:gridCol w:w="2617"/>
        <w:gridCol w:w="1562"/>
        <w:gridCol w:w="1726"/>
        <w:gridCol w:w="1705"/>
      </w:tblGrid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C3423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ного подразделения администрации сельского поселения </w:t>
            </w:r>
            <w:proofErr w:type="spellStart"/>
            <w:r w:rsidR="00C3423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16" w:type="pct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лучатели услуг</w:t>
            </w:r>
          </w:p>
        </w:tc>
        <w:tc>
          <w:tcPr>
            <w:tcW w:w="8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526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581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B61D52" w:rsidTr="00073CFF">
        <w:trPr>
          <w:trHeight w:val="68"/>
        </w:trPr>
        <w:tc>
          <w:tcPr>
            <w:tcW w:w="159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pct"/>
            <w:gridSpan w:val="2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6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" w:type="pct"/>
            <w:hideMark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pct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  <w:hideMark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сфере архивного дела</w:t>
            </w:r>
          </w:p>
        </w:tc>
      </w:tr>
      <w:tr w:rsidR="00662592" w:rsidRPr="00B61D52" w:rsidTr="00073CFF">
        <w:trPr>
          <w:trHeight w:val="68"/>
        </w:trPr>
        <w:tc>
          <w:tcPr>
            <w:tcW w:w="167" w:type="pct"/>
            <w:gridSpan w:val="2"/>
          </w:tcPr>
          <w:p w:rsidR="00662592" w:rsidRPr="00B61D52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" w:type="pct"/>
          </w:tcPr>
          <w:p w:rsidR="00662592" w:rsidRPr="00B61D52" w:rsidRDefault="00073CFF" w:rsidP="00073CFF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642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662592" w:rsidRPr="00B61D52" w:rsidRDefault="0043735E" w:rsidP="00392ABB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662592" w:rsidRPr="00B61D52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62592" w:rsidRPr="00B61D52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 октября 2003 года № 131-ФЗ «Об общих принципах организации местного самоуправления в Российской Федерации»; Закон Ханты-Мансийского 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номного округа - Югры от 07 июня                        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005</w:t>
            </w:r>
            <w:r w:rsidR="006A76F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42-оз «Об архивном деле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F330C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тономном округе - Югре»</w:t>
            </w:r>
          </w:p>
        </w:tc>
        <w:tc>
          <w:tcPr>
            <w:tcW w:w="526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662592" w:rsidRPr="00B61D52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жилищно-коммунального комплекса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58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закон от                        06 октября 2003 года № 131-ФЗ «Об общих принципах организации местного самоуправления в Российской Федерации»; Федеральный закон от 23 ноября 2009 года         № 261-ФЗ «Об энергосбережении и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ышении энергетической эффективности и о внесении изменений в отдельные законодательные акты Российской Федерации»; Федеральный закон от 24 июня 1998 года № 89-ФЗ «Об отходах производства и потребления»;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             № 190-ФЗ «О теплоснабжении»; Федеральный закон от                              07 декабря 2011 года № 416-ФЗ «О водоснабжении и водоотведении»; Федеральный закон от 02 мая 2006 года № 59-ФЗ «О порядке рассмотрения обращений граждан Российской Федерации»; постановление Правительства Российской Федерации от 26 февраля                2004 года № 109 «О ценообразовании в отношении электрической и тепловой энергии в Российской Федерации»;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тановление Правительства Российской Федерации от 23 мая 2006 года № 306 «Об утверждении Правил установления и определения нормативов потребления коммунальных услуг»; постановление Правительства Российской Федерации от 23 мая 2006 года № 307 «О порядке предоставления коммунальных услуг гражданам»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й на право вырубки зеленых насаждений</w:t>
            </w:r>
          </w:p>
        </w:tc>
        <w:tc>
          <w:tcPr>
            <w:tcW w:w="642" w:type="pct"/>
          </w:tcPr>
          <w:p w:rsidR="0043735E" w:rsidRPr="00B61D52" w:rsidRDefault="00073CFF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43735E" w:rsidRPr="00B61D52" w:rsidRDefault="0043735E" w:rsidP="00073C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изические, юридические лица, индивидуальные </w:t>
            </w:r>
            <w:r w:rsidRPr="00B61D52">
              <w:rPr>
                <w:sz w:val="18"/>
                <w:szCs w:val="18"/>
              </w:rPr>
              <w:lastRenderedPageBreak/>
              <w:t xml:space="preserve">предприниматели 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22 июля 2008 года № 123-ФЗ «Технический регламент о требованиях пожарной безопасности»;   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остановление Правительства Российской Федерации от             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Государственный стандарт РФ ГОСТ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(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принят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постановлением Госстандарта Российской Федерации от 11 октября 1993 года № 221);</w:t>
            </w:r>
          </w:p>
          <w:p w:rsidR="0043735E" w:rsidRPr="00B61D52" w:rsidRDefault="0043735E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роительные нормы и правила СНиП 2.07.01-89* «Градостроительство. Планировка и застройка городских и сельских поселений» (утвержден постановлением Госстроя СССР от 16 мая 1989 года               № 78)</w:t>
            </w:r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ИП (для индивидуальных предпринимателей (ФНС), выписка из </w:t>
            </w:r>
            <w:r w:rsidRPr="00B61D52">
              <w:rPr>
                <w:sz w:val="18"/>
                <w:szCs w:val="18"/>
              </w:rPr>
              <w:lastRenderedPageBreak/>
              <w:t>ЕГРЮЛ (для юридических лиц) (ФНС).</w:t>
            </w:r>
            <w:proofErr w:type="gramEnd"/>
          </w:p>
        </w:tc>
        <w:tc>
          <w:tcPr>
            <w:tcW w:w="574" w:type="pct"/>
          </w:tcPr>
          <w:p w:rsidR="0043735E" w:rsidRPr="00B61D52" w:rsidRDefault="0043735E" w:rsidP="00B716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662592" w:rsidRPr="00B61D52" w:rsidTr="00073CFF">
        <w:trPr>
          <w:trHeight w:val="68"/>
        </w:trPr>
        <w:tc>
          <w:tcPr>
            <w:tcW w:w="5000" w:type="pct"/>
            <w:gridSpan w:val="11"/>
          </w:tcPr>
          <w:p w:rsidR="00662592" w:rsidRPr="00B61D52" w:rsidRDefault="00662592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жилищных отношений</w:t>
            </w:r>
          </w:p>
        </w:tc>
      </w:tr>
      <w:tr w:rsidR="0043735E" w:rsidRPr="00B61D52" w:rsidTr="00073CFF">
        <w:trPr>
          <w:trHeight w:val="68"/>
        </w:trPr>
        <w:tc>
          <w:tcPr>
            <w:tcW w:w="167" w:type="pct"/>
            <w:gridSpan w:val="2"/>
          </w:tcPr>
          <w:p w:rsidR="0043735E" w:rsidRPr="00B61D52" w:rsidRDefault="0043735E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58" w:type="pct"/>
          </w:tcPr>
          <w:p w:rsidR="0043735E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Согласование проведения переустройства и (или) перепланировки помещения в многоквартирном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доме</w:t>
            </w:r>
          </w:p>
        </w:tc>
        <w:tc>
          <w:tcPr>
            <w:tcW w:w="642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43735E" w:rsidRPr="00B61D52" w:rsidRDefault="0043735E" w:rsidP="0043735E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43735E" w:rsidRPr="00B61D52" w:rsidRDefault="0043735E" w:rsidP="00BB08AE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Жилищного кодекса Российской Федерации; Федеральный закон от 06 октября 2003 года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br/>
              <w:t xml:space="preserve">№ 131-ФЗ «Об общих принципах организаци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стного самоуправления в Российской Федерации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43735E" w:rsidRPr="00B61D52" w:rsidRDefault="0043735E" w:rsidP="0043735E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ерепланировки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581" w:type="pct"/>
          </w:tcPr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Н (ЕГРП) об основных правах и о зарегистрированных правах на объект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   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ерепланируемого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илого помещения (Центр имущественных отношений).</w:t>
            </w:r>
          </w:p>
          <w:p w:rsidR="0043735E" w:rsidRPr="00B61D52" w:rsidRDefault="0043735E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574" w:type="pct"/>
          </w:tcPr>
          <w:p w:rsidR="0043735E" w:rsidRPr="00B61D52" w:rsidRDefault="0043735E" w:rsidP="00B71655">
            <w:pPr>
              <w:pStyle w:val="af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42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 10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073CFF" w:rsidRPr="00B61D52" w:rsidRDefault="00073CFF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использования такого помещения в качестве жилого или нежилого помещения)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лан переводимого помещения с его техническим описанием (в случае, если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ереводимое помещение является жилым, технический паспорт переустраиваемого такого помещения (Центр имущественных отношений).</w:t>
            </w:r>
            <w:proofErr w:type="gramEnd"/>
          </w:p>
          <w:p w:rsidR="00073CFF" w:rsidRPr="00B61D52" w:rsidRDefault="00073CFF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95EDA" w:rsidRPr="00B61D52" w:rsidRDefault="00695EDA" w:rsidP="00695ED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 w:val="restar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 w:val="restar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 w:val="restart"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помещения жилым помещением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роекта реконструкции нежилого помещения</w:t>
            </w:r>
          </w:p>
        </w:tc>
        <w:tc>
          <w:tcPr>
            <w:tcW w:w="581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знание жилого помещения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непригодным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живания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дача копий правоустанавливающи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ЕГРП на недвижимое имущество и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581" w:type="pct"/>
            <w:vMerge/>
          </w:tcPr>
          <w:p w:rsidR="00FD4CA4" w:rsidRPr="00B61D52" w:rsidRDefault="00FD4CA4" w:rsidP="00662592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FD4CA4" w:rsidRPr="00B61D52" w:rsidRDefault="00BE2F2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FD4CA4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3.</w:t>
            </w: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581" w:type="pct"/>
            <w:vMerge w:val="restar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4CA4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581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FD4CA4" w:rsidRPr="00B61D52" w:rsidRDefault="00FD4CA4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</w:tcPr>
          <w:p w:rsidR="00695EDA" w:rsidRPr="00B61D52" w:rsidRDefault="00695EDA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58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42" w:type="pct"/>
          </w:tcPr>
          <w:p w:rsidR="00695EDA" w:rsidRPr="00B61D52" w:rsidRDefault="00695EDA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</w:tcPr>
          <w:p w:rsidR="00695EDA" w:rsidRPr="00B61D52" w:rsidRDefault="00695EDA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695EDA" w:rsidRPr="00B61D52" w:rsidRDefault="00695EDA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695EDA" w:rsidRPr="00B61D52" w:rsidRDefault="00695EDA" w:rsidP="00695ED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695EDA" w:rsidRPr="00B61D52" w:rsidRDefault="00695EDA" w:rsidP="00695ED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П на недвижимое имущество и сделок с ним (содержащая общедоступные сведения 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регистрированных правах на объект недвижимости)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73CFF" w:rsidRPr="00B61D52" w:rsidTr="00073CFF">
        <w:trPr>
          <w:trHeight w:val="68"/>
        </w:trPr>
        <w:tc>
          <w:tcPr>
            <w:tcW w:w="167" w:type="pct"/>
            <w:gridSpan w:val="2"/>
          </w:tcPr>
          <w:p w:rsidR="00073CFF" w:rsidRPr="00B61D52" w:rsidRDefault="00073CFF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658" w:type="pct"/>
          </w:tcPr>
          <w:p w:rsidR="00073CFF" w:rsidRPr="00B61D52" w:rsidRDefault="00073CFF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642" w:type="pct"/>
          </w:tcPr>
          <w:p w:rsidR="00073CFF" w:rsidRPr="00B61D52" w:rsidRDefault="00073CFF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073CFF" w:rsidRPr="00B61D52" w:rsidRDefault="00073CFF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073CFF" w:rsidRPr="00B61D52" w:rsidRDefault="00073CFF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73CFF" w:rsidRPr="00B61D52" w:rsidRDefault="00073CFF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Жилищный кодекс Российской Федерации; </w:t>
            </w: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73CFF" w:rsidRPr="00B61D52" w:rsidRDefault="00073CFF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; </w:t>
            </w:r>
          </w:p>
          <w:p w:rsidR="00073CFF" w:rsidRPr="00B61D52" w:rsidRDefault="00073CFF" w:rsidP="00203E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связанные с прохождением обучения, выдаваемые организациями, осуществляющими образовательную деятельность. 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, подтверждающий наличие тяжёлой формы хронического заболевания у заявителя или члена его семьи, </w:t>
            </w:r>
            <w:r w:rsidRPr="00B61D52">
              <w:rPr>
                <w:sz w:val="18"/>
                <w:szCs w:val="18"/>
              </w:rPr>
              <w:lastRenderedPageBreak/>
              <w:t>при котором совместное проживание с ним в одной квартире невозможно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мерах социальной поддержки за календарный год (12 месяцев) предшествующий году постановки в очередь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и о доходах физического лица по форме 2- НДФЛ на всех совершеннолетних членов семьи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581" w:type="pct"/>
          </w:tcPr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размере пенсии за период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й о размере социальных выплат за период (включая пенсию) (ПФР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правка о выплатах пособия по безработице и других выплатах </w:t>
            </w:r>
            <w:r w:rsidRPr="00B61D52">
              <w:rPr>
                <w:sz w:val="18"/>
                <w:szCs w:val="18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Документ, подтверждающий сведения о действительной регистрации гражданина по месту жительства (пребывания) (ФМС).</w:t>
            </w:r>
          </w:p>
          <w:p w:rsidR="00073CFF" w:rsidRPr="00B61D52" w:rsidRDefault="00073CFF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574" w:type="pct"/>
          </w:tcPr>
          <w:p w:rsidR="00073CFF" w:rsidRPr="00B61D52" w:rsidRDefault="00073CFF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658" w:type="pct"/>
          </w:tcPr>
          <w:p w:rsidR="00203E41" w:rsidRPr="00B61D52" w:rsidRDefault="00203E41" w:rsidP="009520C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</w:t>
            </w:r>
            <w:r w:rsidRPr="00B61D52">
              <w:rPr>
                <w:sz w:val="18"/>
                <w:szCs w:val="18"/>
              </w:rPr>
              <w:lastRenderedPageBreak/>
              <w:t>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лица 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A0324B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заявителя и совершеннолетних членов семьи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и о наличии или отсутствии недвижимого имущества в собственности в соответствующем населенном пункте на всех членов семьи заявителя,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дившихся до 05 июля 1999 года (Центр имущественных отношений)</w:t>
            </w:r>
          </w:p>
        </w:tc>
        <w:tc>
          <w:tcPr>
            <w:tcW w:w="574" w:type="pct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642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  <w:vMerge w:val="restart"/>
          </w:tcPr>
          <w:p w:rsidR="00203E41" w:rsidRPr="00B61D52" w:rsidRDefault="00203E41" w:rsidP="00D27CB7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илищный кодекс Российской Федерации; Федеральный закон от 06 октября 2003 года                          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6C759E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5" w:type="pct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8" w:type="pct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согласия и оформление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документов по обмену жилыми помещениями по договорам социального найма</w:t>
            </w:r>
          </w:p>
        </w:tc>
        <w:tc>
          <w:tcPr>
            <w:tcW w:w="642" w:type="pct"/>
          </w:tcPr>
          <w:p w:rsidR="00203E41" w:rsidRPr="00B61D52" w:rsidRDefault="00203E41" w:rsidP="00D27CB7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Жилищный кодекс Российской Федерации; Федеральн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  <w:lang w:eastAsia="en-US"/>
              </w:rPr>
              <w:lastRenderedPageBreak/>
              <w:t xml:space="preserve">Решение органов опеки и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1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</w:t>
            </w:r>
            <w:r w:rsidRPr="00B61D52">
              <w:rPr>
                <w:sz w:val="18"/>
                <w:szCs w:val="18"/>
                <w:lang w:eastAsia="en-US"/>
              </w:rPr>
              <w:lastRenderedPageBreak/>
              <w:t>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642" w:type="pct"/>
          </w:tcPr>
          <w:p w:rsidR="00203E41" w:rsidRPr="00B61D52" w:rsidRDefault="00203E41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D27CB7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Жилищ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spacing w:after="240"/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61D52">
              <w:rPr>
                <w:sz w:val="18"/>
                <w:szCs w:val="18"/>
              </w:rPr>
              <w:br/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9748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203E41" w:rsidRPr="00B61D52" w:rsidRDefault="00203E41" w:rsidP="004D6503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.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Сведения о наличии либо отсутствии регистрации по месту жительства заявителя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(ФМС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012"/>
        </w:trPr>
        <w:tc>
          <w:tcPr>
            <w:tcW w:w="167" w:type="pct"/>
            <w:gridSpan w:val="2"/>
          </w:tcPr>
          <w:p w:rsidR="00203E41" w:rsidRPr="00B61D52" w:rsidRDefault="00203E41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5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Гражданский Кодекс Российской Федерации; Федеральный закон Российской Федерации от 04 июля 1991 года № 1541-1 «О приватизации жилищного фонда в Российской Федерации; 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B61D52">
              <w:rPr>
                <w:color w:val="000000"/>
                <w:sz w:val="18"/>
                <w:szCs w:val="18"/>
              </w:rPr>
              <w:br w:type="page"/>
            </w:r>
          </w:p>
          <w:p w:rsidR="00203E41" w:rsidRPr="00B61D52" w:rsidRDefault="00203E41" w:rsidP="002C421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3B268B" w:rsidRPr="00B61D52" w:rsidTr="00073CFF">
        <w:trPr>
          <w:trHeight w:val="6012"/>
        </w:trPr>
        <w:tc>
          <w:tcPr>
            <w:tcW w:w="167" w:type="pct"/>
            <w:gridSpan w:val="2"/>
          </w:tcPr>
          <w:p w:rsidR="003B268B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.</w:t>
            </w:r>
          </w:p>
        </w:tc>
        <w:tc>
          <w:tcPr>
            <w:tcW w:w="658" w:type="pct"/>
          </w:tcPr>
          <w:p w:rsidR="003B268B" w:rsidRPr="00B61D52" w:rsidRDefault="003B268B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642" w:type="pct"/>
          </w:tcPr>
          <w:p w:rsidR="003B268B" w:rsidRPr="00B61D52" w:rsidRDefault="003B268B" w:rsidP="004153FA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35" w:type="pct"/>
          </w:tcPr>
          <w:p w:rsidR="003B268B" w:rsidRPr="00B61D52" w:rsidRDefault="003B268B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36" w:type="pct"/>
            <w:gridSpan w:val="2"/>
          </w:tcPr>
          <w:p w:rsidR="003B268B" w:rsidRPr="00B61D52" w:rsidRDefault="003B268B" w:rsidP="004153FA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DA5BAA" w:rsidRPr="00B61D52" w:rsidRDefault="00DA5BAA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Жилищный кодекс Российской Федерации</w:t>
            </w:r>
            <w:r w:rsidR="003B268B" w:rsidRPr="00B61D52">
              <w:rPr>
                <w:sz w:val="18"/>
                <w:szCs w:val="18"/>
              </w:rPr>
              <w:t xml:space="preserve">; </w:t>
            </w:r>
            <w:r w:rsidRPr="00B61D52">
              <w:rPr>
                <w:sz w:val="18"/>
                <w:szCs w:val="18"/>
              </w:rPr>
              <w:t xml:space="preserve"> </w:t>
            </w:r>
            <w:hyperlink r:id="rId12" w:history="1">
              <w:r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Pr="00B61D52">
              <w:rPr>
                <w:sz w:val="18"/>
                <w:szCs w:val="18"/>
              </w:rPr>
              <w:t xml:space="preserve">; </w:t>
            </w:r>
          </w:p>
          <w:p w:rsidR="00DA5BAA" w:rsidRPr="00B61D52" w:rsidRDefault="00AA3BB4" w:rsidP="004153FA">
            <w:pPr>
              <w:jc w:val="both"/>
              <w:rPr>
                <w:sz w:val="18"/>
                <w:szCs w:val="18"/>
              </w:rPr>
            </w:pPr>
            <w:hyperlink r:id="rId13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27.07.2010 N 210-ФЗ "Об организации предоставлении государственных и муниципальных услуг"</w:t>
              </w:r>
            </w:hyperlink>
            <w:r w:rsidR="00DA5BAA" w:rsidRPr="00B61D52">
              <w:rPr>
                <w:sz w:val="18"/>
                <w:szCs w:val="18"/>
              </w:rPr>
              <w:t xml:space="preserve">; </w:t>
            </w:r>
          </w:p>
          <w:p w:rsidR="003B268B" w:rsidRPr="00B61D52" w:rsidRDefault="00AA3BB4" w:rsidP="00DA5BAA">
            <w:pPr>
              <w:jc w:val="both"/>
              <w:rPr>
                <w:color w:val="000000"/>
                <w:sz w:val="18"/>
                <w:szCs w:val="18"/>
              </w:rPr>
            </w:pPr>
            <w:hyperlink r:id="rId14" w:history="1">
              <w:proofErr w:type="gramStart"/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Федеральный закон от 02.05.2006 N 59-ФЗ "О порядке рассмотрения обращений граждан Российской Федерации</w:t>
              </w:r>
            </w:hyperlink>
            <w:r w:rsidR="00DA5BAA" w:rsidRPr="00B61D52">
              <w:rPr>
                <w:sz w:val="18"/>
                <w:szCs w:val="18"/>
              </w:rPr>
              <w:t xml:space="preserve">»; </w:t>
            </w:r>
            <w:hyperlink r:id="rId15" w:history="1">
              <w:r w:rsidR="00DA5BAA" w:rsidRPr="00B61D52">
                <w:rPr>
                  <w:rStyle w:val="af0"/>
                  <w:color w:val="auto"/>
                  <w:sz w:val="18"/>
                  <w:szCs w:val="18"/>
                  <w:u w:val="none"/>
                </w:rPr>
                <w:t>постановление Правительства Российской Федерации от 16.06.2006 N 378 "Об утверждении перечня тяжелых форм хронических заболеваний, при которых невозможно совместное проживание граждан в одной квартире"</w:t>
              </w:r>
            </w:hyperlink>
            <w:r w:rsidR="00DA5BAA" w:rsidRPr="00B61D52">
              <w:rPr>
                <w:sz w:val="18"/>
                <w:szCs w:val="18"/>
              </w:rPr>
              <w:t xml:space="preserve">; </w:t>
            </w:r>
            <w:r w:rsidR="00DA5BAA" w:rsidRPr="00B61D52">
              <w:rPr>
                <w:sz w:val="18"/>
                <w:szCs w:val="18"/>
                <w:shd w:val="clear" w:color="auto" w:fill="FFFFFF"/>
              </w:rPr>
              <w:t>Закон Ханты-Мансийского автономного округа-Югры от 06 июля 2005 года N 57-оз "О регулировании отдельных жилищных отношений в Ханты-Мансийском автономном округе-Югре"</w:t>
            </w:r>
            <w:r w:rsidR="00DA5BAA" w:rsidRPr="00B61D52">
              <w:rPr>
                <w:sz w:val="18"/>
                <w:szCs w:val="18"/>
              </w:rPr>
              <w:t>;</w:t>
            </w:r>
            <w:proofErr w:type="gramEnd"/>
            <w:r w:rsidR="00DA5BAA" w:rsidRPr="00B61D52">
              <w:rPr>
                <w:sz w:val="18"/>
                <w:szCs w:val="18"/>
              </w:rPr>
              <w:t xml:space="preserve"> </w:t>
            </w:r>
            <w:r w:rsidR="003B268B"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="003B268B"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3B268B" w:rsidRPr="00B61D52" w:rsidRDefault="00DA5BAA" w:rsidP="004153F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B61D52">
              <w:rPr>
                <w:color w:val="000000"/>
                <w:sz w:val="18"/>
                <w:szCs w:val="18"/>
                <w:lang w:eastAsia="en-US"/>
              </w:rPr>
              <w:t xml:space="preserve">одной квартире, согласно </w:t>
            </w:r>
            <w:hyperlink r:id="rId16" w:history="1">
              <w:r w:rsidRPr="00B61D52">
                <w:rPr>
                  <w:rStyle w:val="af0"/>
                  <w:color w:val="000000"/>
                  <w:sz w:val="18"/>
                  <w:szCs w:val="18"/>
                  <w:lang w:eastAsia="en-US"/>
                </w:rPr>
                <w:t>перечню</w:t>
              </w:r>
            </w:hyperlink>
            <w:r w:rsidRPr="00B61D52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B61D52">
              <w:rPr>
                <w:sz w:val="18"/>
                <w:szCs w:val="18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  <w:tc>
          <w:tcPr>
            <w:tcW w:w="581" w:type="pct"/>
          </w:tcPr>
          <w:p w:rsidR="003B268B" w:rsidRPr="00B61D52" w:rsidRDefault="003B268B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</w:tcPr>
          <w:p w:rsidR="003B268B" w:rsidRPr="00B61D52" w:rsidRDefault="003B268B" w:rsidP="004153FA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5000" w:type="pct"/>
            <w:gridSpan w:val="11"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земельных отношений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муниципальной собственности 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lastRenderedPageBreak/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Землепользователи, обладающие правом постоянного (бессрочного) пользования </w:t>
            </w:r>
            <w:r w:rsidRPr="00B61D52">
              <w:rPr>
                <w:bCs/>
                <w:sz w:val="18"/>
                <w:szCs w:val="18"/>
              </w:rPr>
              <w:t xml:space="preserve">или правом </w:t>
            </w:r>
            <w:r w:rsidRPr="00B61D52">
              <w:rPr>
                <w:bCs/>
                <w:sz w:val="18"/>
                <w:szCs w:val="18"/>
              </w:rPr>
              <w:lastRenderedPageBreak/>
              <w:t xml:space="preserve">пожизненного наследуемого владения </w:t>
            </w:r>
            <w:r w:rsidRPr="00B61D52">
              <w:rPr>
                <w:sz w:val="18"/>
                <w:szCs w:val="18"/>
              </w:rPr>
              <w:t>земельными участкам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7B7D5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П о правах на приобретаемый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Выдача </w:t>
            </w:r>
            <w:r w:rsidRPr="00B61D52">
              <w:rPr>
                <w:rFonts w:eastAsia="Calibri"/>
                <w:sz w:val="18"/>
                <w:szCs w:val="18"/>
                <w:lang w:eastAsia="ar-SA"/>
              </w:rPr>
              <w:lastRenderedPageBreak/>
              <w:t xml:space="preserve">(направление) заявителю решения о прекращении </w:t>
            </w:r>
            <w:r w:rsidRPr="00B61D52">
              <w:rPr>
                <w:bCs/>
                <w:sz w:val="18"/>
                <w:szCs w:val="18"/>
              </w:rPr>
              <w:t>права пожизненного наследуемого владения</w:t>
            </w:r>
            <w:r w:rsidRPr="00B61D52">
              <w:rPr>
                <w:rFonts w:eastAsia="Calibri"/>
                <w:sz w:val="18"/>
                <w:szCs w:val="18"/>
                <w:lang w:eastAsia="ar-SA"/>
              </w:rPr>
              <w:t xml:space="preserve"> земельным участком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П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 xml:space="preserve">о правах на здание, строение, сооружение,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находящиеся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 xml:space="preserve"> на земельном участке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Кадастровый паспорт земельного участка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07609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E07609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E07609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E07609" w:rsidRPr="00B61D52" w:rsidRDefault="003B268B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42" w:type="pct"/>
            <w:vMerge w:val="restart"/>
          </w:tcPr>
          <w:p w:rsidR="00E07609" w:rsidRPr="00B61D52" w:rsidRDefault="00E07609" w:rsidP="00B71655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E07609" w:rsidRPr="00B61D52" w:rsidRDefault="00E07609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E07609" w:rsidRPr="00B61D52" w:rsidRDefault="00E07609" w:rsidP="00B7165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, Градостроительный кодекс Российской Федерации, Федеральный закон от 25 октября 2001 года № 137-ФЗ «О введении в действие Земельного кодекса Российской Федерации»; Федеральный закон от 06 октября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Федеральный закон от 13 июля 2015 года № 218-ФЗ «О государственной регистрации недвижимости»; Федеральный закон от 09 февраля 2009 года № 8-ФЗ «Об обеспечении доступа к информации о деятельности государственных органов и органов местного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управления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27 ноября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акон Ханты-Мансийского автономного округа от 03 мая 2000 года № 26-оз «О регулировании отдельных земельных отношений </w:t>
            </w: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автономном округе - Югре»; 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акон Ханты-Мансийского автономного округа - Югры от 18 апреля 2007 года № 36-оз «О рассмотрении обращений граждан в органах государственной власти Ханты-Мансийского автономного округа - Югры»; Закон Ханты-Мансийского автономного округа - Югры от 11 июня 2010 года №</w:t>
            </w:r>
            <w:r w:rsidRPr="00B61D5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>102-оз «Об административных правонарушениях»;</w:t>
            </w:r>
          </w:p>
          <w:p w:rsidR="00E07609" w:rsidRPr="00B61D52" w:rsidRDefault="00E07609" w:rsidP="00200CE9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Правительства Ханты-Мансийского автономного округа - Югры от 19 июня 2015 года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</w:t>
            </w:r>
            <w:proofErr w:type="gramEnd"/>
          </w:p>
        </w:tc>
        <w:tc>
          <w:tcPr>
            <w:tcW w:w="526" w:type="pct"/>
            <w:vMerge w:val="restart"/>
          </w:tcPr>
          <w:p w:rsidR="00E07609" w:rsidRPr="00B61D52" w:rsidRDefault="00E07609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E07609" w:rsidRPr="00B61D52" w:rsidRDefault="00E07609" w:rsidP="007B7D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E07609" w:rsidRPr="00B61D52" w:rsidRDefault="00E07609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B61D52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B61D52">
              <w:rPr>
                <w:sz w:val="18"/>
                <w:szCs w:val="18"/>
              </w:rPr>
              <w:t>Роснедра</w:t>
            </w:r>
            <w:proofErr w:type="spellEnd"/>
            <w:r w:rsidRPr="00B61D52">
              <w:rPr>
                <w:sz w:val="18"/>
                <w:szCs w:val="18"/>
              </w:rPr>
              <w:t>/</w:t>
            </w:r>
            <w:proofErr w:type="spellStart"/>
            <w:r w:rsidRPr="00B61D52">
              <w:rPr>
                <w:sz w:val="18"/>
                <w:szCs w:val="18"/>
              </w:rPr>
              <w:t>Депнедра</w:t>
            </w:r>
            <w:proofErr w:type="spellEnd"/>
            <w:r w:rsidRPr="00B61D52">
              <w:rPr>
                <w:sz w:val="18"/>
                <w:szCs w:val="18"/>
              </w:rPr>
              <w:t xml:space="preserve"> и природных ресурсов Ханты-Мансийского автономного округа - 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кументы, подтверждающие основания для использования земель или </w:t>
            </w:r>
            <w:r w:rsidRPr="00B61D52">
              <w:rPr>
                <w:sz w:val="18"/>
                <w:szCs w:val="18"/>
              </w:rPr>
              <w:lastRenderedPageBreak/>
              <w:t>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проведения инженерных изысканий либо капитального или текущего ремонта линейного объекта на срок не более одного года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 целях осуществления геологического изучения недр на срок действия соответствующей </w:t>
            </w:r>
            <w:r w:rsidRPr="00B61D52">
              <w:rPr>
                <w:sz w:val="18"/>
                <w:szCs w:val="18"/>
              </w:rPr>
              <w:lastRenderedPageBreak/>
              <w:t>лицензии;</w:t>
            </w:r>
          </w:p>
          <w:p w:rsidR="00695EDA" w:rsidRPr="00B61D52" w:rsidRDefault="00695EDA" w:rsidP="00B716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9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3B268B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несение земель или земельных участков в состав таких земель к 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>акта о переводе земель или земельных участков в составе таких земель из одной категории в другую</w:t>
            </w:r>
            <w:r w:rsidR="003B268B"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ю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8 Земельного кодекса Российской Федерации, статья 2 Федерального закона от 21 декабря 2004 года № 172-ФЗ «О переводе земель или земельных участков из одной категории в другую»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B61D52">
              <w:rPr>
                <w:sz w:val="18"/>
                <w:szCs w:val="18"/>
              </w:rPr>
              <w:t>Росприроднадзо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B7165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дача (направление) заявителю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решения об отнесении </w:t>
            </w:r>
            <w:r w:rsidRPr="00B61D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к определенной категор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- индивидуальные предприниматели,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</w:tcPr>
          <w:p w:rsidR="00203E41" w:rsidRPr="00B61D52" w:rsidRDefault="003B268B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42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11.10, 39.11, 39.14 Земельного кодекса Российской Федерации</w:t>
            </w:r>
          </w:p>
        </w:tc>
        <w:tc>
          <w:tcPr>
            <w:tcW w:w="526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B7165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203E41" w:rsidRPr="00B61D52" w:rsidRDefault="00203E41" w:rsidP="00B71655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варительное согласование предоставления земельного участка</w:t>
            </w: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203E41" w:rsidRPr="00B61D52" w:rsidRDefault="00203E41" w:rsidP="00582D3B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Земельный кодекс Российской Федерации; Федеральный закон от 06 октября 2003 года № 131-ФЗ «Об общих принципах организации местного самоуправления в Российской Федерации»;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203E41" w:rsidRPr="00B61D52" w:rsidRDefault="00203E41" w:rsidP="006A76F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твержденный проект планировки и утвержденный проект межевания территории 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C5665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оговор о </w:t>
            </w:r>
            <w:r w:rsidRPr="00B61D52">
              <w:rPr>
                <w:sz w:val="18"/>
                <w:szCs w:val="18"/>
              </w:rPr>
              <w:lastRenderedPageBreak/>
              <w:t xml:space="preserve">комплексном освоении территории (Правительство Российской Федерации, </w:t>
            </w:r>
            <w:proofErr w:type="spellStart"/>
            <w:r w:rsidRPr="00B61D52">
              <w:rPr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B61D52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</w:t>
            </w:r>
            <w:r w:rsidRPr="00B61D52">
              <w:rPr>
                <w:sz w:val="18"/>
                <w:szCs w:val="18"/>
              </w:rPr>
              <w:lastRenderedPageBreak/>
              <w:t xml:space="preserve">и документов, предусмотренный статьей 6.2 Закона Ханты-Мансийского автономного округа - Югры от 03 мая 2000 года № 26-оз </w:t>
            </w:r>
            <w:r w:rsidRPr="00B61D52">
              <w:rPr>
                <w:sz w:val="18"/>
                <w:szCs w:val="18"/>
              </w:rPr>
              <w:br/>
              <w:t xml:space="preserve">«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: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</w:t>
            </w:r>
            <w:r w:rsidRPr="00B61D52">
              <w:rPr>
                <w:sz w:val="18"/>
                <w:szCs w:val="18"/>
              </w:rPr>
              <w:lastRenderedPageBreak/>
              <w:t xml:space="preserve">граждан, относящихся к категориям, указанным в </w:t>
            </w:r>
            <w:hyperlink r:id="rId17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 xml:space="preserve"> – </w:t>
            </w:r>
            <w:hyperlink r:id="rId18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  <w:proofErr w:type="gramEnd"/>
          </w:p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</w:t>
            </w:r>
            <w:r w:rsidRPr="00B61D52">
              <w:rPr>
                <w:sz w:val="18"/>
                <w:szCs w:val="18"/>
              </w:rPr>
              <w:lastRenderedPageBreak/>
              <w:t xml:space="preserve">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); сведения об отнесении гражданина к категории, указанной в </w:t>
            </w:r>
            <w:hyperlink r:id="rId19" w:history="1">
              <w:r w:rsidRPr="00B61D52">
                <w:rPr>
                  <w:sz w:val="18"/>
                  <w:szCs w:val="18"/>
                </w:rPr>
                <w:t>подпункте 1 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</w:t>
            </w:r>
            <w:r w:rsidRPr="00B61D52">
              <w:rPr>
                <w:sz w:val="18"/>
                <w:szCs w:val="18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 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61D52">
              <w:rPr>
                <w:sz w:val="18"/>
                <w:szCs w:val="18"/>
              </w:rPr>
              <w:t>о-</w:t>
            </w:r>
            <w:proofErr w:type="gramEnd"/>
            <w:r w:rsidRPr="00B61D52">
              <w:rPr>
                <w:sz w:val="18"/>
                <w:szCs w:val="18"/>
              </w:rPr>
              <w:t xml:space="preserve">, газо- и </w:t>
            </w:r>
            <w:r w:rsidRPr="00B61D52">
              <w:rPr>
                <w:sz w:val="18"/>
                <w:szCs w:val="18"/>
              </w:rPr>
              <w:lastRenderedPageBreak/>
              <w:t>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B61D52">
              <w:rPr>
                <w:color w:val="FF0000"/>
                <w:sz w:val="18"/>
                <w:szCs w:val="18"/>
              </w:rPr>
              <w:t xml:space="preserve"> </w:t>
            </w:r>
            <w:r w:rsidRPr="00B61D52">
              <w:rPr>
                <w:sz w:val="18"/>
                <w:szCs w:val="18"/>
              </w:rPr>
              <w:t>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округа-Югры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Правительства Российской Федерации о </w:t>
            </w:r>
            <w:r w:rsidRPr="00B61D52">
              <w:rPr>
                <w:sz w:val="18"/>
                <w:szCs w:val="18"/>
              </w:rPr>
              <w:lastRenderedPageBreak/>
              <w:t>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695EDA" w:rsidRPr="00B61D52" w:rsidRDefault="00695EDA" w:rsidP="00180529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B7165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03E41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203E41" w:rsidRPr="00B61D52" w:rsidRDefault="003B268B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2</w:t>
            </w:r>
            <w:r w:rsidR="00203E41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  <w:vMerge w:val="restart"/>
          </w:tcPr>
          <w:p w:rsidR="00203E41" w:rsidRPr="00B61D52" w:rsidRDefault="00203E41" w:rsidP="00203E41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642" w:type="pct"/>
          </w:tcPr>
          <w:p w:rsidR="00203E41" w:rsidRPr="00B61D52" w:rsidRDefault="00203E41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555" w:type="pct"/>
            <w:gridSpan w:val="2"/>
            <w:vMerge w:val="restart"/>
          </w:tcPr>
          <w:p w:rsidR="00203E41" w:rsidRPr="00B61D52" w:rsidRDefault="00203E41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и 39.3, 39.6, 39.13, 39,14 Земельн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203E41" w:rsidRPr="00B61D52" w:rsidRDefault="00203E41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203E41" w:rsidRPr="00B61D52" w:rsidRDefault="00203E41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203E41" w:rsidRPr="00B61D52" w:rsidRDefault="00203E41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</w:t>
            </w:r>
            <w:r w:rsidRPr="00B61D52">
              <w:rPr>
                <w:rFonts w:eastAsia="Calibri"/>
                <w:sz w:val="18"/>
                <w:szCs w:val="18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писка из ЕГРИП (ФНС)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,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9E07A4" w:rsidRPr="00B61D52" w:rsidRDefault="00AA3BB4" w:rsidP="006A76FD">
            <w:pPr>
              <w:jc w:val="both"/>
              <w:rPr>
                <w:color w:val="000000"/>
                <w:sz w:val="18"/>
                <w:szCs w:val="18"/>
              </w:rPr>
            </w:pPr>
            <w:hyperlink r:id="rId20" w:history="1">
              <w:r w:rsidR="009E07A4" w:rsidRPr="00B61D52">
                <w:rPr>
                  <w:color w:val="000000"/>
                  <w:sz w:val="18"/>
                  <w:szCs w:val="18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526" w:type="pct"/>
            <w:vMerge w:val="restart"/>
          </w:tcPr>
          <w:p w:rsidR="009E07A4" w:rsidRPr="00B61D52" w:rsidRDefault="009E07A4" w:rsidP="006A76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9E07A4" w:rsidRPr="00B61D52" w:rsidRDefault="009E07A4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ыдача </w:t>
            </w: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(направление) заявителю решения о предоставлении земельного участка в собственность, в случае предоставления земельного участка в собственность бесплатно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писка из ЕГРН </w:t>
            </w:r>
            <w:r w:rsidRPr="00B61D52">
              <w:rPr>
                <w:sz w:val="18"/>
                <w:szCs w:val="18"/>
              </w:rPr>
              <w:lastRenderedPageBreak/>
              <w:t>об объекте недвижимости (о здании и (или) сооружении, расположенном (</w:t>
            </w:r>
            <w:proofErr w:type="spellStart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>) на испрашиваемом земельном участке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ЮЛ или из ЕГРИП (ФНС)</w:t>
            </w:r>
          </w:p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70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ЮЛ в отношении СНТ или ОНТ (ФНС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дача (направление) заявителю подписанного Уполномоченным органом проекта договора безвозмездного </w:t>
            </w:r>
            <w:r w:rsidRPr="00B61D52">
              <w:rPr>
                <w:sz w:val="18"/>
                <w:szCs w:val="18"/>
              </w:rPr>
              <w:lastRenderedPageBreak/>
              <w:t>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Утвержденный проект планировки и утвержденный проект межевания территории (управление архитектуры и градостроительств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а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Договор о комплексном освоении территории</w:t>
            </w:r>
            <w:r w:rsidRPr="00B61D5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t xml:space="preserve">(Правительство Российской Федерации, 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Депимущества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еречень сведений и документов, предусмотренный статьей 6.2 Закона Ханты-Мансийского автономного округа - Югры «О регулировании </w:t>
            </w:r>
            <w:r w:rsidRPr="00B61D52">
              <w:rPr>
                <w:sz w:val="18"/>
                <w:szCs w:val="18"/>
              </w:rPr>
              <w:lastRenderedPageBreak/>
              <w:t xml:space="preserve">отдельных земель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: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регистрации по месту жительства либо по месту пребывания гражданина и членов его семьи </w:t>
            </w:r>
            <w:r w:rsidRPr="00B61D52">
              <w:rPr>
                <w:color w:val="000000"/>
                <w:sz w:val="18"/>
                <w:szCs w:val="18"/>
              </w:rPr>
              <w:t>(ФМС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B61D52">
              <w:rPr>
                <w:sz w:val="18"/>
                <w:szCs w:val="18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21" w:history="1">
              <w:r w:rsidRPr="00B61D52">
                <w:rPr>
                  <w:sz w:val="18"/>
                  <w:szCs w:val="18"/>
                </w:rPr>
                <w:t>подпунктах 2</w:t>
              </w:r>
            </w:hyperlink>
            <w:r w:rsidRPr="00B61D52">
              <w:rPr>
                <w:sz w:val="18"/>
                <w:szCs w:val="18"/>
              </w:rPr>
              <w:t>-</w:t>
            </w:r>
            <w:hyperlink r:id="rId22" w:history="1">
              <w:r w:rsidRPr="00B61D52">
                <w:rPr>
                  <w:sz w:val="18"/>
                  <w:szCs w:val="18"/>
                </w:rPr>
                <w:t>4 пункта 2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</w:t>
            </w:r>
            <w:r w:rsidRPr="00B61D52">
              <w:rPr>
                <w:sz w:val="18"/>
                <w:szCs w:val="18"/>
              </w:rPr>
              <w:lastRenderedPageBreak/>
              <w:t>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;</w:t>
            </w:r>
            <w:proofErr w:type="gramEnd"/>
          </w:p>
          <w:p w:rsidR="00695EDA" w:rsidRPr="00B61D52" w:rsidRDefault="00695EDA" w:rsidP="008947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</w:t>
            </w:r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695EDA" w:rsidRPr="00B61D52" w:rsidRDefault="00695EDA" w:rsidP="0018052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Сведения об отнесении гражданина к категории, указанной в </w:t>
            </w:r>
            <w:hyperlink r:id="rId23" w:history="1">
              <w:r w:rsidRPr="00B61D52">
                <w:rPr>
                  <w:sz w:val="18"/>
                  <w:szCs w:val="18"/>
                </w:rPr>
                <w:t xml:space="preserve">подпункте 1 </w:t>
              </w:r>
              <w:r w:rsidRPr="00B61D52">
                <w:rPr>
                  <w:sz w:val="18"/>
                  <w:szCs w:val="18"/>
                </w:rPr>
                <w:lastRenderedPageBreak/>
                <w:t>пункта 1 статьи 7.4</w:t>
              </w:r>
            </w:hyperlink>
            <w:r w:rsidRPr="00B61D52">
              <w:rPr>
                <w:sz w:val="18"/>
                <w:szCs w:val="18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B61D52">
              <w:rPr>
                <w:sz w:val="18"/>
                <w:szCs w:val="18"/>
              </w:rPr>
              <w:t>в</w:t>
            </w:r>
            <w:proofErr w:type="gramEnd"/>
            <w:r w:rsidRPr="00B61D52">
              <w:rPr>
                <w:sz w:val="18"/>
                <w:szCs w:val="18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</w:rPr>
              <w:t xml:space="preserve"> автономном округе - Югре»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805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B61D52">
              <w:rPr>
                <w:sz w:val="18"/>
                <w:szCs w:val="18"/>
              </w:rPr>
              <w:t>о-</w:t>
            </w:r>
            <w:proofErr w:type="gramEnd"/>
            <w:r w:rsidRPr="00B61D52">
              <w:rPr>
                <w:sz w:val="18"/>
                <w:szCs w:val="18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89479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Решение о предоставлении в пользование </w:t>
            </w:r>
            <w:r w:rsidRPr="00B61D52">
              <w:rPr>
                <w:sz w:val="18"/>
                <w:szCs w:val="18"/>
              </w:rPr>
              <w:lastRenderedPageBreak/>
              <w:t>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B61D52">
              <w:rPr>
                <w:sz w:val="18"/>
                <w:szCs w:val="18"/>
              </w:rPr>
              <w:t>Деппромышленности</w:t>
            </w:r>
            <w:proofErr w:type="spellEnd"/>
            <w:r w:rsidRPr="00B61D52">
              <w:rPr>
                <w:sz w:val="18"/>
                <w:szCs w:val="18"/>
              </w:rPr>
              <w:t xml:space="preserve"> Ханты-Мансийского автономного округа-Югры).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695EDA" w:rsidRPr="00B61D52" w:rsidRDefault="00695EDA" w:rsidP="001F330C">
            <w:pPr>
              <w:jc w:val="both"/>
              <w:rPr>
                <w:color w:val="FF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B61D52">
              <w:rPr>
                <w:sz w:val="18"/>
                <w:szCs w:val="18"/>
              </w:rPr>
              <w:t>м(</w:t>
            </w:r>
            <w:proofErr w:type="spellStart"/>
            <w:proofErr w:type="gramEnd"/>
            <w:r w:rsidRPr="00B61D52">
              <w:rPr>
                <w:sz w:val="18"/>
                <w:szCs w:val="18"/>
              </w:rPr>
              <w:t>ых</w:t>
            </w:r>
            <w:proofErr w:type="spellEnd"/>
            <w:r w:rsidRPr="00B61D52">
              <w:rPr>
                <w:sz w:val="18"/>
                <w:szCs w:val="18"/>
              </w:rPr>
              <w:t xml:space="preserve">) на испрашиваемом </w:t>
            </w:r>
            <w:r w:rsidRPr="00B61D52">
              <w:rPr>
                <w:sz w:val="18"/>
                <w:szCs w:val="18"/>
              </w:rPr>
              <w:lastRenderedPageBreak/>
              <w:t>земельном участке (не требуется в случае строительства здания, сооружения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/>
          </w:tcPr>
          <w:p w:rsidR="00695EDA" w:rsidRPr="00B61D52" w:rsidRDefault="00695EDA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9E07A4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9E07A4" w:rsidRPr="00B61D52" w:rsidRDefault="009E07A4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58" w:type="pct"/>
            <w:vMerge w:val="restart"/>
          </w:tcPr>
          <w:p w:rsidR="009E07A4" w:rsidRPr="00B61D52" w:rsidRDefault="009E07A4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 xml:space="preserve">Установление сервитута (публичного сервитута) в отношении земельного участка, находящегося в муниципальной собственности </w:t>
            </w:r>
          </w:p>
        </w:tc>
        <w:tc>
          <w:tcPr>
            <w:tcW w:w="642" w:type="pct"/>
          </w:tcPr>
          <w:p w:rsidR="009E07A4" w:rsidRPr="00B61D52" w:rsidRDefault="009E07A4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55" w:type="pct"/>
            <w:gridSpan w:val="2"/>
            <w:vMerge w:val="restart"/>
          </w:tcPr>
          <w:p w:rsidR="009E07A4" w:rsidRPr="00B61D52" w:rsidRDefault="009E07A4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</w:t>
            </w:r>
          </w:p>
        </w:tc>
        <w:tc>
          <w:tcPr>
            <w:tcW w:w="881" w:type="pct"/>
            <w:vMerge w:val="restart"/>
          </w:tcPr>
          <w:p w:rsidR="009E07A4" w:rsidRPr="00B61D52" w:rsidRDefault="009E07A4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526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9E07A4" w:rsidRPr="00B61D52" w:rsidRDefault="009E07A4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9E07A4" w:rsidRPr="00B61D52" w:rsidRDefault="009E07A4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695EDA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695EDA" w:rsidRPr="00B61D52" w:rsidRDefault="00695EDA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695EDA" w:rsidRPr="00B61D52" w:rsidRDefault="00695EDA" w:rsidP="001F33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42" w:type="pct"/>
          </w:tcPr>
          <w:p w:rsidR="00695EDA" w:rsidRPr="00B61D52" w:rsidRDefault="00695EDA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(направление) заявителю подписанных Уполномоченным органом экземпляров проекта соглашения об установлении </w:t>
            </w:r>
            <w:r w:rsidRPr="00B61D52">
              <w:rPr>
                <w:sz w:val="18"/>
                <w:szCs w:val="18"/>
              </w:rPr>
              <w:lastRenderedPageBreak/>
              <w:t>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55" w:type="pct"/>
            <w:gridSpan w:val="2"/>
            <w:vMerge/>
          </w:tcPr>
          <w:p w:rsidR="00695EDA" w:rsidRPr="00B61D52" w:rsidRDefault="00695EDA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695EDA" w:rsidRPr="00B61D52" w:rsidRDefault="00695EDA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695EDA" w:rsidRPr="00B61D52" w:rsidRDefault="00695EDA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695EDA" w:rsidRPr="00B61D52" w:rsidRDefault="00695EDA" w:rsidP="001F330C">
            <w:pPr>
              <w:rPr>
                <w:color w:val="000000"/>
                <w:sz w:val="18"/>
                <w:szCs w:val="18"/>
              </w:rPr>
            </w:pPr>
          </w:p>
        </w:tc>
      </w:tr>
      <w:tr w:rsidR="0017211D" w:rsidRPr="00B61D52" w:rsidTr="00073CFF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6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17211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61D52">
              <w:rPr>
                <w:bCs/>
                <w:sz w:val="18"/>
                <w:szCs w:val="18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642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, юридические лица, собственники земельных участков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Статьи 39.27-39.29 Земельного кодекса Российской Федерации</w:t>
            </w:r>
          </w:p>
        </w:tc>
        <w:tc>
          <w:tcPr>
            <w:tcW w:w="526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Н на земельный участок (</w:t>
            </w:r>
            <w:proofErr w:type="spellStart"/>
            <w:r w:rsidRPr="00B61D52">
              <w:rPr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17211D" w:rsidRPr="00B61D52" w:rsidTr="00C56C23">
        <w:trPr>
          <w:trHeight w:val="68"/>
        </w:trPr>
        <w:tc>
          <w:tcPr>
            <w:tcW w:w="167" w:type="pct"/>
            <w:gridSpan w:val="2"/>
          </w:tcPr>
          <w:p w:rsidR="0017211D" w:rsidRPr="00B61D52" w:rsidRDefault="009E07A4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  <w:r w:rsidR="0017211D"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58" w:type="pct"/>
          </w:tcPr>
          <w:p w:rsidR="0017211D" w:rsidRPr="00B61D52" w:rsidRDefault="0017211D" w:rsidP="00D17120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42" w:type="pct"/>
          </w:tcPr>
          <w:p w:rsidR="0017211D" w:rsidRPr="00B61D52" w:rsidRDefault="00C56C23" w:rsidP="00D17120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17211D" w:rsidRPr="00B61D52" w:rsidRDefault="0017211D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17211D" w:rsidRPr="00B61D52" w:rsidRDefault="0017211D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17211D" w:rsidRPr="00B61D52" w:rsidRDefault="0017211D" w:rsidP="001F330C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Земельный кодекс Российской Федерации</w:t>
            </w:r>
            <w:r w:rsidR="00C56C23" w:rsidRPr="00B61D5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C56C23"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4" w:history="1">
              <w:r w:rsidR="00C56C23"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="00C56C23"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56C23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Закон Ханты-Мансийского автономного округа от 3 мая 2000 года N 26-оз "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автономном округе-Югре"; Закон Ханты-Мансийского автономного округа - Югры от 6 июля 2005 года N 57-оз "О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регулировании отдельных жилищных отношений в Ханты-Мансийском автономном округе-Югре".</w:t>
            </w:r>
          </w:p>
        </w:tc>
        <w:tc>
          <w:tcPr>
            <w:tcW w:w="526" w:type="pct"/>
          </w:tcPr>
          <w:p w:rsidR="0017211D" w:rsidRPr="00B61D52" w:rsidRDefault="00C56C23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shd w:val="clear" w:color="auto" w:fill="auto"/>
          </w:tcPr>
          <w:p w:rsidR="0017211D" w:rsidRPr="00B61D52" w:rsidRDefault="00C56C23" w:rsidP="00C56C23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 и членов его семьи; выписки из Единого государственного реестра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недвижимости об основных характеристиках и зарегистрированных правах  на объект недвижимости, являющийся местом жительства граждан и (или) членов его семьи; Сведения о признании жилого помещения непригодным для проживания, многоквартирного дома аварийным и подлежащим сносу или реконструкции; Сведения о регистрации по месту жительства либо по месту пребывания гражданина и членов его семьи.</w:t>
            </w:r>
          </w:p>
        </w:tc>
        <w:tc>
          <w:tcPr>
            <w:tcW w:w="574" w:type="pct"/>
          </w:tcPr>
          <w:p w:rsidR="0017211D" w:rsidRPr="00B61D52" w:rsidRDefault="0017211D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42" w:type="pct"/>
          </w:tcPr>
          <w:p w:rsidR="00026BC5" w:rsidRPr="00B61D52" w:rsidRDefault="00026BC5" w:rsidP="00CF428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4153FA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881" w:type="pct"/>
          </w:tcPr>
          <w:p w:rsidR="00026BC5" w:rsidRPr="00B61D52" w:rsidRDefault="00026BC5" w:rsidP="00CF428D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Земельный кодекс Российской Федерации; </w:t>
            </w:r>
            <w:r w:rsidRPr="00B61D5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едеральный закон Российской Федерации </w:t>
            </w:r>
            <w:hyperlink r:id="rId25" w:history="1">
              <w:r w:rsidRPr="00B61D52">
                <w:rPr>
                  <w:rStyle w:val="af0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т 25 октября 2001 года N 137-ФЗ "О введении в действие Земельного кодекса Российской Федерации"</w:t>
              </w:r>
            </w:hyperlink>
            <w:r w:rsidRPr="00B61D5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26BC5" w:rsidRPr="00B61D52" w:rsidRDefault="00026BC5" w:rsidP="00CF428D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  <w:shd w:val="clear" w:color="auto" w:fill="FFFFFF"/>
              </w:rPr>
              <w:t xml:space="preserve">Закон Ханты-Мансийского автономного округа от 3 мая 2000 года N 26-оз "О регулировании отдельных земельных отношений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61D52">
              <w:rPr>
                <w:sz w:val="18"/>
                <w:szCs w:val="18"/>
                <w:shd w:val="clear" w:color="auto" w:fill="FFFFFF"/>
              </w:rPr>
              <w:t>Ханты-Мансийском</w:t>
            </w:r>
            <w:proofErr w:type="gramEnd"/>
            <w:r w:rsidRPr="00B61D52">
              <w:rPr>
                <w:sz w:val="18"/>
                <w:szCs w:val="18"/>
                <w:shd w:val="clear" w:color="auto" w:fill="FFFFFF"/>
              </w:rPr>
              <w:t xml:space="preserve"> автономном округе-Югре"; Закон Ханты-Мансийского автономного округа - Югры от 6 июля 2005 года N 57-оз "О регулировании отдельных жилищных отношений в </w:t>
            </w:r>
            <w:r w:rsidRPr="00B61D52">
              <w:rPr>
                <w:sz w:val="18"/>
                <w:szCs w:val="18"/>
                <w:shd w:val="clear" w:color="auto" w:fill="FFFFFF"/>
              </w:rPr>
              <w:lastRenderedPageBreak/>
              <w:t>Ханты-Мансийском автономном округе-Югре".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CF428D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642" w:type="pct"/>
          </w:tcPr>
          <w:p w:rsidR="00026BC5" w:rsidRPr="00B61D52" w:rsidRDefault="00026BC5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026BC5" w:rsidRPr="00B61D52" w:rsidRDefault="00026BC5" w:rsidP="0017211D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ереходе прав на объект недвижимости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своение адреса объекту адресации, изменение и  аннулирование такого адрес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ункт 4 части 1 статьи 8 Градостроительного кодекса Российской Федерации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</w:t>
            </w:r>
            <w:r w:rsidRPr="00B61D52">
              <w:rPr>
                <w:sz w:val="18"/>
                <w:szCs w:val="18"/>
              </w:rPr>
              <w:lastRenderedPageBreak/>
              <w:t xml:space="preserve">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писка из ЕГРН (ЕГРП) о правах на земельный участок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Кадастровый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паспорт объекта недвижимости или кадастровая выписка об объекте недвижимости 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shd w:val="clear" w:color="auto" w:fill="FFFFFF"/>
              <w:contextualSpacing/>
              <w:jc w:val="both"/>
              <w:rPr>
                <w:spacing w:val="-1"/>
                <w:sz w:val="18"/>
                <w:szCs w:val="18"/>
              </w:rPr>
            </w:pPr>
            <w:r w:rsidRPr="00B61D52">
              <w:rPr>
                <w:spacing w:val="-1"/>
                <w:sz w:val="18"/>
                <w:szCs w:val="18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B61D5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  <w:r w:rsidRPr="00B61D52">
              <w:rPr>
                <w:spacing w:val="-1"/>
                <w:sz w:val="18"/>
                <w:szCs w:val="18"/>
              </w:rPr>
              <w:t>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61D52">
              <w:rPr>
                <w:spacing w:val="-1"/>
                <w:sz w:val="18"/>
                <w:szCs w:val="18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(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F63B6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658" w:type="pct"/>
          </w:tcPr>
          <w:p w:rsidR="00026BC5" w:rsidRPr="00B61D52" w:rsidRDefault="00026BC5" w:rsidP="004153FA">
            <w:pPr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Установка информационной вывески, согласование </w:t>
            </w:r>
            <w:proofErr w:type="gramStart"/>
            <w:r w:rsidRPr="00B61D52">
              <w:rPr>
                <w:rFonts w:eastAsia="Calibri"/>
                <w:sz w:val="18"/>
                <w:szCs w:val="18"/>
              </w:rPr>
              <w:t>дизайн-проекта</w:t>
            </w:r>
            <w:proofErr w:type="gramEnd"/>
            <w:r w:rsidRPr="00B61D52">
              <w:rPr>
                <w:rFonts w:eastAsia="Calibri"/>
                <w:sz w:val="18"/>
                <w:szCs w:val="18"/>
              </w:rPr>
              <w:t xml:space="preserve"> размещения вывески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CF428D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CF428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026BC5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Градостроительный кодекс Российской Федерации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026BC5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                от 27 июля 2010 года             № 210-ФЗ «Об организации предоставления государственных и муниципальных услуг»; 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CF428D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F33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распоряжением муниципальным имуществом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сведений из реестра муниципального имуще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едача в аренду, безвозмездное пользование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 xml:space="preserve">Выдача (направление) заявителю </w:t>
            </w: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 xml:space="preserve">Муниципальные учреждения, </w:t>
            </w:r>
            <w:r w:rsidRPr="00B61D52">
              <w:rPr>
                <w:rFonts w:ascii="Times New Roman" w:hAnsi="Times New Roman"/>
                <w:sz w:val="18"/>
                <w:szCs w:val="18"/>
              </w:rPr>
              <w:lastRenderedPageBreak/>
              <w:t>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едеральный закон от 06 октября 2003 года № 131-ФЗ «Об общих принципах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ЕГРИП (ФНС) или выписка из </w:t>
            </w: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ГРЮЛ (ФНС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61D5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B61D52">
              <w:rPr>
                <w:sz w:val="18"/>
                <w:szCs w:val="18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B61D52">
              <w:rPr>
                <w:sz w:val="18"/>
                <w:szCs w:val="18"/>
              </w:rPr>
              <w:t>от</w:t>
            </w:r>
            <w:proofErr w:type="gramEnd"/>
            <w:r w:rsidRPr="00B61D52">
              <w:rPr>
                <w:sz w:val="18"/>
                <w:szCs w:val="18"/>
              </w:rPr>
              <w:t xml:space="preserve"> указанных в заявлении 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транспортного обслуживания и дорожн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Юридические и физические лица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10 декабря 1995 года №196-ФЗ «О безопасности дорожного движения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Федеральный закон от 27 </w:t>
            </w:r>
            <w:r w:rsidRPr="00B61D52">
              <w:rPr>
                <w:color w:val="000000"/>
                <w:sz w:val="18"/>
                <w:szCs w:val="18"/>
              </w:rPr>
              <w:lastRenderedPageBreak/>
              <w:t>ноябр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.</w:t>
            </w:r>
          </w:p>
        </w:tc>
        <w:tc>
          <w:tcPr>
            <w:tcW w:w="658" w:type="pct"/>
          </w:tcPr>
          <w:p w:rsidR="00026BC5" w:rsidRPr="00B61D52" w:rsidRDefault="00026BC5" w:rsidP="00CF63B6">
            <w:pPr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>, тяжеловесного и (или) крупногабаритного транспортного средства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ю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Юридические, физические лица и индивидуальные предпринимател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026BC5" w:rsidRPr="00B61D52" w:rsidRDefault="00026BC5" w:rsidP="0017211D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сельского поселения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pStyle w:val="af3"/>
              <w:tabs>
                <w:tab w:val="left" w:pos="148"/>
              </w:tabs>
              <w:ind w:left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писка из ЕГРИП (ФНС) или выписка из ЕГРЮЛ (ФНС);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государственной пошлины за выдачу специального разрешения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 xml:space="preserve">); </w:t>
            </w:r>
          </w:p>
          <w:p w:rsidR="00026BC5" w:rsidRPr="00B61D52" w:rsidRDefault="00026BC5" w:rsidP="001F33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rFonts w:eastAsia="Calibri"/>
                <w:sz w:val="18"/>
                <w:szCs w:val="18"/>
              </w:rPr>
              <w:t xml:space="preserve">Копия платежного документа </w:t>
            </w:r>
            <w:r w:rsidRPr="00B61D52">
              <w:rPr>
                <w:sz w:val="18"/>
                <w:szCs w:val="18"/>
              </w:rPr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 xml:space="preserve">, подтверждающего оплату за возмещение вреда, причиняемого </w:t>
            </w:r>
            <w:r w:rsidRPr="00B61D52">
              <w:rPr>
                <w:sz w:val="18"/>
                <w:szCs w:val="18"/>
              </w:rPr>
              <w:t>тяжеловесным транспортным средством</w:t>
            </w:r>
            <w:r w:rsidRPr="00B61D52">
              <w:rPr>
                <w:rFonts w:eastAsia="Calibri"/>
                <w:sz w:val="18"/>
                <w:szCs w:val="18"/>
              </w:rPr>
              <w:t xml:space="preserve"> автомобильным дорогам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;</w:t>
            </w:r>
          </w:p>
          <w:p w:rsidR="00026BC5" w:rsidRPr="00B61D52" w:rsidRDefault="00026BC5" w:rsidP="001F33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К</w:t>
            </w:r>
            <w:r w:rsidRPr="00B61D52">
              <w:rPr>
                <w:rFonts w:eastAsia="Calibri"/>
                <w:sz w:val="18"/>
                <w:szCs w:val="18"/>
              </w:rPr>
              <w:t xml:space="preserve">опия платежного документа </w:t>
            </w:r>
            <w:r w:rsidRPr="00B61D52">
              <w:rPr>
                <w:sz w:val="18"/>
                <w:szCs w:val="18"/>
              </w:rPr>
              <w:lastRenderedPageBreak/>
              <w:t>(квитанция или платежное поручение)</w:t>
            </w:r>
            <w:r w:rsidRPr="00B61D52">
              <w:rPr>
                <w:rFonts w:eastAsia="Calibri"/>
                <w:sz w:val="18"/>
                <w:szCs w:val="18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B61D52">
              <w:rPr>
                <w:color w:val="000000"/>
                <w:sz w:val="18"/>
                <w:szCs w:val="18"/>
              </w:rPr>
              <w:t>Управление Федерального казначейства</w:t>
            </w:r>
            <w:r w:rsidRPr="00B61D52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33" w:type="pct"/>
            <w:gridSpan w:val="9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семьи и материн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58" w:type="pct"/>
          </w:tcPr>
          <w:p w:rsidR="00026BC5" w:rsidRPr="00B61D52" w:rsidRDefault="00026BC5" w:rsidP="005771BF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Отсутствует 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881" w:type="pct"/>
          </w:tcPr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2D04BF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емейный кодекс Российской Федерации</w:t>
            </w: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9A1263">
            <w:pPr>
              <w:jc w:val="center"/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сфере осуществления предпринимательской деятельности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 w:val="restart"/>
          </w:tcPr>
          <w:p w:rsidR="00026BC5" w:rsidRPr="00B61D52" w:rsidRDefault="00026BC5" w:rsidP="00DD149F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58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 w:val="restart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  <w:vMerge w:val="restar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881" w:type="pct"/>
            <w:vMerge w:val="restar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  <w:r w:rsidRPr="00B61D52">
              <w:rPr>
                <w:sz w:val="18"/>
                <w:szCs w:val="18"/>
              </w:rPr>
              <w:t xml:space="preserve">Устав </w:t>
            </w:r>
            <w:r w:rsidRPr="00B61D52">
              <w:rPr>
                <w:sz w:val="18"/>
                <w:szCs w:val="18"/>
              </w:rPr>
              <w:lastRenderedPageBreak/>
              <w:t xml:space="preserve">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526" w:type="pct"/>
            <w:vMerge w:val="restar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  <w:vMerge w:val="restart"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ЕГРЮЛ (ФНС);</w:t>
            </w:r>
          </w:p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sz w:val="18"/>
                <w:szCs w:val="18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</w:t>
            </w:r>
            <w:proofErr w:type="spellStart"/>
            <w:r w:rsidRPr="00B61D52">
              <w:rPr>
                <w:rFonts w:ascii="Times New Roman" w:hAnsi="Times New Roman"/>
                <w:sz w:val="18"/>
                <w:szCs w:val="18"/>
              </w:rPr>
              <w:t>Росреестр</w:t>
            </w:r>
            <w:proofErr w:type="spellEnd"/>
            <w:r w:rsidRPr="00B61D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74" w:type="pct"/>
            <w:vMerge w:val="restart"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  <w:vMerge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55" w:type="pct"/>
            <w:gridSpan w:val="2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6" w:type="pct"/>
            <w:vMerge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:rsidR="00026BC5" w:rsidRPr="00B61D52" w:rsidRDefault="00026BC5" w:rsidP="001F33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026BC5" w:rsidRPr="00B61D52" w:rsidRDefault="00026BC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026BC5" w:rsidRPr="00B61D52" w:rsidRDefault="00026BC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 сфере трудового законодательств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58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Уведомительная регистрация трудового договора, заключаемого между работником и работодателем </w:t>
            </w:r>
            <w:proofErr w:type="gramStart"/>
            <w:r w:rsidRPr="00B61D52">
              <w:rPr>
                <w:color w:val="000000"/>
                <w:sz w:val="18"/>
                <w:szCs w:val="18"/>
              </w:rPr>
              <w:t>-ф</w:t>
            </w:r>
            <w:proofErr w:type="gramEnd"/>
            <w:r w:rsidRPr="00B61D52">
              <w:rPr>
                <w:color w:val="000000"/>
                <w:sz w:val="18"/>
                <w:szCs w:val="18"/>
              </w:rPr>
              <w:t>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642" w:type="pct"/>
          </w:tcPr>
          <w:p w:rsidR="00026BC5" w:rsidRPr="00B61D52" w:rsidRDefault="00026BC5" w:rsidP="00C75C86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881" w:type="pct"/>
          </w:tcPr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Статья 303 Трудового кодекса Российской Федерации;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B61D52">
              <w:rPr>
                <w:sz w:val="18"/>
                <w:szCs w:val="18"/>
              </w:rPr>
              <w:t xml:space="preserve"> Федеральный закон от 27 июля 2010 года № 210- ФЗ «Об организации предоставления государственных и муниципальных услуг»</w:t>
            </w:r>
          </w:p>
          <w:p w:rsidR="00026BC5" w:rsidRPr="00B61D52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1F330C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t>В сфере нотариата</w:t>
            </w:r>
          </w:p>
        </w:tc>
      </w:tr>
      <w:tr w:rsidR="00026BC5" w:rsidRPr="00B61D52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58" w:type="pct"/>
          </w:tcPr>
          <w:p w:rsidR="00026BC5" w:rsidRPr="00B61D52" w:rsidRDefault="00026BC5" w:rsidP="0017211D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 xml:space="preserve">Совершение нотариальных действий главой администрации сельского поселения </w:t>
            </w:r>
            <w:proofErr w:type="spellStart"/>
            <w:r w:rsidRPr="00B61D52">
              <w:rPr>
                <w:color w:val="000000"/>
                <w:sz w:val="18"/>
                <w:szCs w:val="18"/>
              </w:rPr>
              <w:t>Шугур</w:t>
            </w:r>
            <w:proofErr w:type="spellEnd"/>
            <w:r w:rsidRPr="00B61D52">
              <w:rPr>
                <w:color w:val="000000"/>
                <w:sz w:val="18"/>
                <w:szCs w:val="18"/>
              </w:rPr>
              <w:t xml:space="preserve"> и специально уполномоченными должностными лицами местного самоуправления</w:t>
            </w:r>
          </w:p>
        </w:tc>
        <w:tc>
          <w:tcPr>
            <w:tcW w:w="642" w:type="pct"/>
          </w:tcPr>
          <w:p w:rsidR="00026BC5" w:rsidRPr="00B61D52" w:rsidRDefault="00026BC5" w:rsidP="001F330C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зические </w:t>
            </w:r>
            <w:proofErr w:type="gram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лица</w:t>
            </w:r>
            <w:proofErr w:type="gramEnd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регистрированные по месту жительства или по месту пребывания на 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881" w:type="pct"/>
          </w:tcPr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 Инструкция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026BC5" w:rsidRPr="00B61D52" w:rsidRDefault="00026BC5" w:rsidP="00200C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Устав сельского поселения </w:t>
            </w:r>
            <w:proofErr w:type="spellStart"/>
            <w:r w:rsidRPr="00B61D52">
              <w:rPr>
                <w:sz w:val="18"/>
                <w:szCs w:val="18"/>
              </w:rPr>
              <w:lastRenderedPageBreak/>
              <w:t>Шугур</w:t>
            </w:r>
            <w:proofErr w:type="spellEnd"/>
            <w:r w:rsidRPr="00B61D52">
              <w:rPr>
                <w:sz w:val="18"/>
                <w:szCs w:val="18"/>
              </w:rPr>
              <w:t>.</w:t>
            </w:r>
          </w:p>
          <w:p w:rsidR="00026BC5" w:rsidRPr="00B61D52" w:rsidRDefault="00026BC5" w:rsidP="00200CE9">
            <w:pPr>
              <w:pStyle w:val="af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B61D52" w:rsidRDefault="00026BC5" w:rsidP="00200CE9">
            <w:pPr>
              <w:jc w:val="center"/>
              <w:rPr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581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574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026BC5" w:rsidRPr="00B61D52" w:rsidTr="00073CFF">
        <w:trPr>
          <w:trHeight w:val="68"/>
        </w:trPr>
        <w:tc>
          <w:tcPr>
            <w:tcW w:w="5000" w:type="pct"/>
            <w:gridSpan w:val="11"/>
          </w:tcPr>
          <w:p w:rsidR="00026BC5" w:rsidRPr="00B61D52" w:rsidRDefault="00026BC5" w:rsidP="0017211D">
            <w:pPr>
              <w:jc w:val="center"/>
              <w:rPr>
                <w:color w:val="000000"/>
                <w:sz w:val="18"/>
                <w:szCs w:val="18"/>
              </w:rPr>
            </w:pPr>
            <w:r w:rsidRPr="00B61D52">
              <w:rPr>
                <w:b/>
                <w:color w:val="000000"/>
                <w:sz w:val="18"/>
                <w:szCs w:val="18"/>
              </w:rPr>
              <w:lastRenderedPageBreak/>
              <w:t>В сфере налогового законодательства</w:t>
            </w:r>
          </w:p>
        </w:tc>
      </w:tr>
      <w:tr w:rsidR="00026BC5" w:rsidRPr="00C55FD4" w:rsidTr="00073CFF">
        <w:trPr>
          <w:trHeight w:val="68"/>
        </w:trPr>
        <w:tc>
          <w:tcPr>
            <w:tcW w:w="167" w:type="pct"/>
            <w:gridSpan w:val="2"/>
          </w:tcPr>
          <w:p w:rsidR="00026BC5" w:rsidRPr="00B61D52" w:rsidRDefault="00026BC5" w:rsidP="00200CE9">
            <w:pPr>
              <w:pStyle w:val="af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658" w:type="pct"/>
          </w:tcPr>
          <w:p w:rsidR="00026BC5" w:rsidRPr="00B61D52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sz w:val="18"/>
                <w:szCs w:val="18"/>
              </w:rPr>
              <w:t xml:space="preserve"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proofErr w:type="spellStart"/>
            <w:r w:rsidRPr="00B61D52">
              <w:rPr>
                <w:sz w:val="18"/>
                <w:szCs w:val="18"/>
              </w:rPr>
              <w:t>Шугур</w:t>
            </w:r>
            <w:proofErr w:type="spellEnd"/>
            <w:r w:rsidRPr="00B61D52">
              <w:rPr>
                <w:sz w:val="18"/>
                <w:szCs w:val="18"/>
              </w:rPr>
              <w:t xml:space="preserve"> о местных налогах и сборах</w:t>
            </w:r>
          </w:p>
        </w:tc>
        <w:tc>
          <w:tcPr>
            <w:tcW w:w="642" w:type="pct"/>
          </w:tcPr>
          <w:p w:rsidR="00026BC5" w:rsidRPr="00B61D52" w:rsidRDefault="00026BC5" w:rsidP="00200C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5" w:type="pct"/>
            <w:gridSpan w:val="2"/>
          </w:tcPr>
          <w:p w:rsidR="00026BC5" w:rsidRPr="00B61D52" w:rsidRDefault="00026BC5" w:rsidP="00200CE9">
            <w:pPr>
              <w:pStyle w:val="af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B61D52">
              <w:rPr>
                <w:rFonts w:ascii="Times New Roman" w:hAnsi="Times New Roman"/>
                <w:color w:val="000000"/>
                <w:sz w:val="18"/>
                <w:szCs w:val="18"/>
              </w:rPr>
              <w:t>Шугур</w:t>
            </w:r>
            <w:proofErr w:type="spellEnd"/>
          </w:p>
        </w:tc>
        <w:tc>
          <w:tcPr>
            <w:tcW w:w="416" w:type="pct"/>
          </w:tcPr>
          <w:p w:rsidR="00026BC5" w:rsidRPr="00112C4C" w:rsidRDefault="00026BC5" w:rsidP="00200CE9">
            <w:pPr>
              <w:jc w:val="both"/>
              <w:rPr>
                <w:color w:val="000000"/>
                <w:sz w:val="18"/>
                <w:szCs w:val="18"/>
              </w:rPr>
            </w:pPr>
            <w:r w:rsidRPr="00B61D52">
              <w:rPr>
                <w:color w:val="000000"/>
                <w:sz w:val="18"/>
                <w:szCs w:val="18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  <w:bookmarkStart w:id="0" w:name="_GoBack"/>
            <w:bookmarkEnd w:id="0"/>
          </w:p>
        </w:tc>
        <w:tc>
          <w:tcPr>
            <w:tcW w:w="881" w:type="pct"/>
          </w:tcPr>
          <w:p w:rsidR="00026BC5" w:rsidRPr="00112C4C" w:rsidRDefault="00026BC5" w:rsidP="001F330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26" w:type="pct"/>
          </w:tcPr>
          <w:p w:rsidR="00026BC5" w:rsidRPr="00112C4C" w:rsidRDefault="00026BC5" w:rsidP="00E50B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4" w:type="pct"/>
          </w:tcPr>
          <w:p w:rsidR="00026BC5" w:rsidRPr="00112C4C" w:rsidRDefault="00026BC5" w:rsidP="00E50B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26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B4" w:rsidRDefault="00AA3BB4">
      <w:r>
        <w:separator/>
      </w:r>
    </w:p>
  </w:endnote>
  <w:endnote w:type="continuationSeparator" w:id="0">
    <w:p w:rsidR="00AA3BB4" w:rsidRDefault="00A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B4" w:rsidRDefault="00AA3BB4">
      <w:r>
        <w:separator/>
      </w:r>
    </w:p>
  </w:footnote>
  <w:footnote w:type="continuationSeparator" w:id="0">
    <w:p w:rsidR="00AA3BB4" w:rsidRDefault="00AA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FA" w:rsidRDefault="004153FA" w:rsidP="008B329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FA" w:rsidRDefault="004153FA" w:rsidP="008B329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BC5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6634"/>
    <w:rsid w:val="000670D1"/>
    <w:rsid w:val="00073239"/>
    <w:rsid w:val="00073BA7"/>
    <w:rsid w:val="00073CFF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EF0"/>
    <w:rsid w:val="00106CBD"/>
    <w:rsid w:val="00106D9A"/>
    <w:rsid w:val="00107B61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11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30F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0CE9"/>
    <w:rsid w:val="00201D6F"/>
    <w:rsid w:val="00202FA9"/>
    <w:rsid w:val="00203E41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268B"/>
    <w:rsid w:val="003B4C62"/>
    <w:rsid w:val="003B5775"/>
    <w:rsid w:val="003B6DED"/>
    <w:rsid w:val="003C0381"/>
    <w:rsid w:val="003C0948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0262"/>
    <w:rsid w:val="003F1137"/>
    <w:rsid w:val="003F25C5"/>
    <w:rsid w:val="003F284C"/>
    <w:rsid w:val="003F294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4353"/>
    <w:rsid w:val="00406A6D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53FA"/>
    <w:rsid w:val="004164A2"/>
    <w:rsid w:val="00416C3E"/>
    <w:rsid w:val="00422A79"/>
    <w:rsid w:val="004249B5"/>
    <w:rsid w:val="00425F9F"/>
    <w:rsid w:val="0042675A"/>
    <w:rsid w:val="004277B4"/>
    <w:rsid w:val="004308F3"/>
    <w:rsid w:val="00432853"/>
    <w:rsid w:val="0043381D"/>
    <w:rsid w:val="00433E0C"/>
    <w:rsid w:val="0043540A"/>
    <w:rsid w:val="004366D3"/>
    <w:rsid w:val="0043735E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5051"/>
    <w:rsid w:val="004F6BF4"/>
    <w:rsid w:val="004F6C15"/>
    <w:rsid w:val="004F719D"/>
    <w:rsid w:val="0050047E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4CF"/>
    <w:rsid w:val="00580740"/>
    <w:rsid w:val="00581A93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55EB"/>
    <w:rsid w:val="00635FDA"/>
    <w:rsid w:val="00636D82"/>
    <w:rsid w:val="00636EBA"/>
    <w:rsid w:val="00637225"/>
    <w:rsid w:val="00637900"/>
    <w:rsid w:val="00637965"/>
    <w:rsid w:val="00637B1B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27E4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57A7"/>
    <w:rsid w:val="00695AA0"/>
    <w:rsid w:val="00695EDA"/>
    <w:rsid w:val="00696884"/>
    <w:rsid w:val="006A128B"/>
    <w:rsid w:val="006A1D6C"/>
    <w:rsid w:val="006A2893"/>
    <w:rsid w:val="006A30E0"/>
    <w:rsid w:val="006A35BF"/>
    <w:rsid w:val="006A410B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6B1B"/>
    <w:rsid w:val="00787737"/>
    <w:rsid w:val="00787B2D"/>
    <w:rsid w:val="0079064B"/>
    <w:rsid w:val="00792406"/>
    <w:rsid w:val="00792AE7"/>
    <w:rsid w:val="00793CBC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922"/>
    <w:rsid w:val="00840B5B"/>
    <w:rsid w:val="00842355"/>
    <w:rsid w:val="0084353B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6CE6"/>
    <w:rsid w:val="008B6D64"/>
    <w:rsid w:val="008B6EA2"/>
    <w:rsid w:val="008B7944"/>
    <w:rsid w:val="008C0501"/>
    <w:rsid w:val="008C1D38"/>
    <w:rsid w:val="008C2691"/>
    <w:rsid w:val="008C316A"/>
    <w:rsid w:val="008C4F06"/>
    <w:rsid w:val="008C5398"/>
    <w:rsid w:val="008C57B6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22CD"/>
    <w:rsid w:val="0092335E"/>
    <w:rsid w:val="00923446"/>
    <w:rsid w:val="00923CC9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51C"/>
    <w:rsid w:val="00995E2D"/>
    <w:rsid w:val="00996754"/>
    <w:rsid w:val="0099712E"/>
    <w:rsid w:val="00997420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D01"/>
    <w:rsid w:val="009A7A1E"/>
    <w:rsid w:val="009B0B26"/>
    <w:rsid w:val="009B0E4D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1C36"/>
    <w:rsid w:val="009D347E"/>
    <w:rsid w:val="009D68CC"/>
    <w:rsid w:val="009D70AD"/>
    <w:rsid w:val="009D75D3"/>
    <w:rsid w:val="009E07A4"/>
    <w:rsid w:val="009E1EFB"/>
    <w:rsid w:val="009E2A69"/>
    <w:rsid w:val="009E4DC8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5C2D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245D"/>
    <w:rsid w:val="00AA2E85"/>
    <w:rsid w:val="00AA3BB4"/>
    <w:rsid w:val="00AA4CE2"/>
    <w:rsid w:val="00AA5DAC"/>
    <w:rsid w:val="00AA6598"/>
    <w:rsid w:val="00AA6D09"/>
    <w:rsid w:val="00AA7CAE"/>
    <w:rsid w:val="00AB0A38"/>
    <w:rsid w:val="00AB2CA2"/>
    <w:rsid w:val="00AB30C9"/>
    <w:rsid w:val="00AB32DF"/>
    <w:rsid w:val="00AB3601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53A9"/>
    <w:rsid w:val="00B063A7"/>
    <w:rsid w:val="00B0773F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BC3"/>
    <w:rsid w:val="00B43C07"/>
    <w:rsid w:val="00B44685"/>
    <w:rsid w:val="00B44F95"/>
    <w:rsid w:val="00B45345"/>
    <w:rsid w:val="00B45FAB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0574"/>
    <w:rsid w:val="00B61D52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1C22"/>
    <w:rsid w:val="00C11C56"/>
    <w:rsid w:val="00C124A6"/>
    <w:rsid w:val="00C13D8A"/>
    <w:rsid w:val="00C150ED"/>
    <w:rsid w:val="00C16502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3423D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6C23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8292E"/>
    <w:rsid w:val="00C84614"/>
    <w:rsid w:val="00C84869"/>
    <w:rsid w:val="00C856F5"/>
    <w:rsid w:val="00C858C8"/>
    <w:rsid w:val="00C85A2C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5C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63B6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FF3"/>
    <w:rsid w:val="00D66065"/>
    <w:rsid w:val="00D66849"/>
    <w:rsid w:val="00D6721A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5BAA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F4"/>
    <w:rsid w:val="00E03D42"/>
    <w:rsid w:val="00E04FF6"/>
    <w:rsid w:val="00E06463"/>
    <w:rsid w:val="00E07609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67A5A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6E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2332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F97"/>
    <w:rsid w:val="00F66926"/>
    <w:rsid w:val="00F679B9"/>
    <w:rsid w:val="00F67C9F"/>
    <w:rsid w:val="00F67F85"/>
    <w:rsid w:val="00F70CA3"/>
    <w:rsid w:val="00F70D25"/>
    <w:rsid w:val="00F7465F"/>
    <w:rsid w:val="00F754A6"/>
    <w:rsid w:val="00F77A01"/>
    <w:rsid w:val="00F805B6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7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CB1978"/>
    <w:rPr>
      <w:b/>
      <w:bCs/>
      <w:color w:val="000080"/>
    </w:rPr>
  </w:style>
  <w:style w:type="paragraph" w:styleId="af9">
    <w:name w:val="Balloon Text"/>
    <w:basedOn w:val="a"/>
    <w:link w:val="afa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c">
    <w:name w:val="Body Text"/>
    <w:basedOn w:val="a"/>
    <w:link w:val="afd"/>
    <w:rsid w:val="00CB1978"/>
    <w:rPr>
      <w:sz w:val="28"/>
      <w:szCs w:val="28"/>
    </w:rPr>
  </w:style>
  <w:style w:type="character" w:customStyle="1" w:styleId="afd">
    <w:name w:val="Основной текст Знак"/>
    <w:link w:val="afc"/>
    <w:rsid w:val="00CB1978"/>
    <w:rPr>
      <w:sz w:val="28"/>
      <w:szCs w:val="28"/>
    </w:rPr>
  </w:style>
  <w:style w:type="paragraph" w:customStyle="1" w:styleId="afe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1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2">
    <w:name w:val="Текст сноски Знак"/>
    <w:aliases w:val="Знак3 Знак"/>
    <w:link w:val="aff3"/>
    <w:locked/>
    <w:rsid w:val="00CB1978"/>
  </w:style>
  <w:style w:type="paragraph" w:styleId="aff3">
    <w:name w:val="footnote text"/>
    <w:aliases w:val="Знак3"/>
    <w:basedOn w:val="a"/>
    <w:link w:val="aff2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4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5">
    <w:name w:val="Document Map"/>
    <w:basedOn w:val="a"/>
    <w:link w:val="aff6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rsid w:val="00CB1978"/>
    <w:rPr>
      <w:rFonts w:ascii="Tahoma" w:hAnsi="Tahoma" w:cs="Tahoma"/>
      <w:shd w:val="clear" w:color="auto" w:fill="000080"/>
    </w:rPr>
  </w:style>
  <w:style w:type="character" w:styleId="aff7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8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9">
    <w:name w:val="Subtitle"/>
    <w:basedOn w:val="a"/>
    <w:next w:val="a"/>
    <w:link w:val="affa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link w:val="aff9"/>
    <w:rsid w:val="00CB1978"/>
    <w:rPr>
      <w:rFonts w:ascii="Cambria" w:hAnsi="Cambria"/>
      <w:sz w:val="24"/>
      <w:szCs w:val="24"/>
    </w:rPr>
  </w:style>
  <w:style w:type="character" w:styleId="affb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c">
    <w:name w:val="annotation reference"/>
    <w:rsid w:val="00CB1978"/>
    <w:rPr>
      <w:sz w:val="16"/>
      <w:szCs w:val="16"/>
    </w:rPr>
  </w:style>
  <w:style w:type="paragraph" w:styleId="affd">
    <w:name w:val="annotation text"/>
    <w:basedOn w:val="a"/>
    <w:link w:val="affe"/>
    <w:rsid w:val="00CB1978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CB1978"/>
  </w:style>
  <w:style w:type="paragraph" w:styleId="afff">
    <w:name w:val="annotation subject"/>
    <w:basedOn w:val="affd"/>
    <w:next w:val="affd"/>
    <w:link w:val="afff0"/>
    <w:rsid w:val="00CB1978"/>
    <w:rPr>
      <w:b/>
      <w:bCs/>
    </w:rPr>
  </w:style>
  <w:style w:type="character" w:customStyle="1" w:styleId="afff0">
    <w:name w:val="Тема примечания Знак"/>
    <w:link w:val="afff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character" w:customStyle="1" w:styleId="match">
    <w:name w:val="match"/>
    <w:basedOn w:val="a0"/>
    <w:rsid w:val="00DA5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;" TargetMode="External"/><Relationship Id="rId18" Type="http://schemas.openxmlformats.org/officeDocument/2006/relationships/hyperlink" Target="consultantplus://offline/ref=BB91C46E90128B829FA6D57CFD1A0B2997BEF3728EBDA1FD0EE877C0A0E29F88CA02318F2D6FD936dF40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91C46E90128B829FA6D57CFD1A0B2997BEF3728EBDA1FD0EE877C0A0E29F88CA02318F2D6FD936dF46K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consultantplus://offline/ref=BB91C46E90128B829FA6D57CFD1A0B2997BEF3728EBDA1FD0EE877C0A0E29F88CA02318F2D6FD936dF46K" TargetMode="External"/><Relationship Id="rId25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974BD86E9E2AF199210B8FA0BAF1E98150C454B92CA346A72A34FB513218AB09A6929EAE700Dx514G" TargetMode="External"/><Relationship Id="rId20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974BD86E9E2AF199210B8FA0BAF1E98150C454B92CA346A72A34FB513218AB09A6929EAE700Dx514G" TargetMode="External"/><Relationship Id="rId24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consultantplus://offline/ref=BB91C46E90128B829FA6D57CFD1A0B2997BEF3728EBDA1FD0EE877C0A0E29F88CA02318F2D6FD933dF4DK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B91C46E90128B829FA6D57CFD1A0B2997BEF3728EBDA1FD0EE877C0A0E29F88CA02318F2D6FD933dF4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consultantplus://offline/ref=BB91C46E90128B829FA6D57CFD1A0B2997BEF3728EBDA1FD0EE877C0A0E29F88CA02318F2D6FD936dF4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CBDEA-191B-4059-B9B9-5F0E9F7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4</Pages>
  <Words>8713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2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Admin</cp:lastModifiedBy>
  <cp:revision>58</cp:revision>
  <cp:lastPrinted>2020-10-23T06:06:00Z</cp:lastPrinted>
  <dcterms:created xsi:type="dcterms:W3CDTF">2019-04-04T03:18:00Z</dcterms:created>
  <dcterms:modified xsi:type="dcterms:W3CDTF">2022-04-26T10:29:00Z</dcterms:modified>
</cp:coreProperties>
</file>